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C5DE" w14:textId="77777777" w:rsidR="007955E8" w:rsidRDefault="00A452DC" w:rsidP="00B4150B">
      <w:pPr>
        <w:spacing w:before="120" w:after="120"/>
        <w:rPr>
          <w:b/>
          <w:sz w:val="28"/>
          <w:szCs w:val="28"/>
        </w:rPr>
      </w:pPr>
      <w:r w:rsidRPr="00A452DC">
        <w:rPr>
          <w:b/>
          <w:sz w:val="28"/>
          <w:szCs w:val="28"/>
        </w:rPr>
        <w:t>Faculty of Classics</w:t>
      </w:r>
      <w:r w:rsidRPr="00A452DC">
        <w:rPr>
          <w:sz w:val="28"/>
          <w:szCs w:val="28"/>
        </w:rPr>
        <w:t xml:space="preserve"> </w:t>
      </w:r>
      <w:r w:rsidR="00EE179D" w:rsidRPr="00A452DC">
        <w:rPr>
          <w:b/>
          <w:sz w:val="28"/>
          <w:szCs w:val="28"/>
        </w:rPr>
        <w:t xml:space="preserve">Application for Academic Visitor </w:t>
      </w:r>
      <w:r w:rsidR="003659F6">
        <w:rPr>
          <w:b/>
          <w:sz w:val="28"/>
          <w:szCs w:val="28"/>
        </w:rPr>
        <w:t>Status</w:t>
      </w:r>
    </w:p>
    <w:p w14:paraId="099951A9" w14:textId="1F1A064C" w:rsidR="00124EDF" w:rsidRPr="0000661F" w:rsidRDefault="00B60792" w:rsidP="0000661F">
      <w:pPr>
        <w:rPr>
          <w:rFonts w:cstheme="minorHAnsi"/>
        </w:rPr>
      </w:pPr>
      <w:r w:rsidRPr="00BA624A">
        <w:rPr>
          <w:rFonts w:cstheme="minorHAnsi"/>
        </w:rPr>
        <w:t xml:space="preserve">This form </w:t>
      </w:r>
      <w:r w:rsidR="00795AE8" w:rsidRPr="00BA624A">
        <w:rPr>
          <w:rFonts w:cstheme="minorHAnsi"/>
        </w:rPr>
        <w:t>should</w:t>
      </w:r>
      <w:r w:rsidR="00D90047" w:rsidRPr="00BA624A">
        <w:rPr>
          <w:rFonts w:cstheme="minorHAnsi"/>
        </w:rPr>
        <w:t xml:space="preserve"> be submitted by the</w:t>
      </w:r>
      <w:r w:rsidRPr="00BA624A">
        <w:rPr>
          <w:rFonts w:cstheme="minorHAnsi"/>
        </w:rPr>
        <w:t xml:space="preserve"> Classics</w:t>
      </w:r>
      <w:r w:rsidR="00140242">
        <w:rPr>
          <w:rFonts w:cstheme="minorHAnsi"/>
        </w:rPr>
        <w:t xml:space="preserve"> Faculty</w:t>
      </w:r>
      <w:r w:rsidRPr="00BA624A">
        <w:rPr>
          <w:rFonts w:cstheme="minorHAnsi"/>
        </w:rPr>
        <w:t xml:space="preserve"> S</w:t>
      </w:r>
      <w:r w:rsidR="00C47774" w:rsidRPr="00BA624A">
        <w:rPr>
          <w:rFonts w:cstheme="minorHAnsi"/>
        </w:rPr>
        <w:t>ponsor</w:t>
      </w:r>
      <w:r w:rsidR="00795AE8" w:rsidRPr="00BA624A">
        <w:rPr>
          <w:rFonts w:cstheme="minorHAnsi"/>
        </w:rPr>
        <w:t>/</w:t>
      </w:r>
      <w:r w:rsidR="00C47774" w:rsidRPr="00BA624A">
        <w:rPr>
          <w:rFonts w:cstheme="minorHAnsi"/>
        </w:rPr>
        <w:t>s</w:t>
      </w:r>
      <w:r w:rsidRPr="00BA624A">
        <w:rPr>
          <w:rFonts w:cstheme="minorHAnsi"/>
        </w:rPr>
        <w:t xml:space="preserve"> </w:t>
      </w:r>
      <w:r w:rsidRPr="00BA624A">
        <w:rPr>
          <w:rFonts w:cstheme="minorHAnsi"/>
          <w:b/>
        </w:rPr>
        <w:t xml:space="preserve">only. </w:t>
      </w:r>
      <w:r w:rsidR="000E2BBB" w:rsidRPr="00BA624A">
        <w:rPr>
          <w:rFonts w:cstheme="minorHAnsi"/>
        </w:rPr>
        <w:t xml:space="preserve">You should allow </w:t>
      </w:r>
      <w:r w:rsidR="006A02E9">
        <w:rPr>
          <w:rFonts w:cstheme="minorHAnsi"/>
        </w:rPr>
        <w:t>6</w:t>
      </w:r>
      <w:r w:rsidR="00124EDF" w:rsidRPr="00BA624A">
        <w:rPr>
          <w:rFonts w:cstheme="minorHAnsi"/>
        </w:rPr>
        <w:t xml:space="preserve"> months</w:t>
      </w:r>
      <w:r w:rsidR="000E2BBB" w:rsidRPr="00BA624A">
        <w:rPr>
          <w:rFonts w:cstheme="minorHAnsi"/>
        </w:rPr>
        <w:t xml:space="preserve"> for </w:t>
      </w:r>
      <w:r w:rsidR="00140242">
        <w:rPr>
          <w:rFonts w:cstheme="minorHAnsi"/>
        </w:rPr>
        <w:t xml:space="preserve">the </w:t>
      </w:r>
      <w:r w:rsidR="000E2BBB" w:rsidRPr="00BA624A">
        <w:rPr>
          <w:rFonts w:cstheme="minorHAnsi"/>
        </w:rPr>
        <w:t xml:space="preserve">application to be processed. </w:t>
      </w:r>
      <w:r w:rsidR="0000661F">
        <w:rPr>
          <w:rFonts w:cstheme="minorHAnsi"/>
        </w:rPr>
        <w:t>The c</w:t>
      </w:r>
      <w:r w:rsidR="0000661F" w:rsidRPr="0000661F">
        <w:rPr>
          <w:rFonts w:cstheme="minorHAnsi"/>
        </w:rPr>
        <w:t>ompleted form</w:t>
      </w:r>
      <w:r w:rsidR="0000661F">
        <w:rPr>
          <w:rFonts w:cstheme="minorHAnsi"/>
        </w:rPr>
        <w:t xml:space="preserve"> must be submitted</w:t>
      </w:r>
      <w:r w:rsidR="0000661F" w:rsidRPr="0000661F">
        <w:rPr>
          <w:rFonts w:cstheme="minorHAnsi"/>
        </w:rPr>
        <w:t xml:space="preserve"> to </w:t>
      </w:r>
      <w:hyperlink r:id="rId8" w:history="1">
        <w:r w:rsidR="0000661F" w:rsidRPr="0000661F">
          <w:rPr>
            <w:rStyle w:val="Hyperlink"/>
            <w:rFonts w:cstheme="minorHAnsi"/>
            <w:b/>
          </w:rPr>
          <w:t>visitors@classics.ox.ac.uk</w:t>
        </w:r>
      </w:hyperlink>
      <w:r w:rsidR="0000661F" w:rsidRPr="0000661F">
        <w:rPr>
          <w:rFonts w:cstheme="minorHAnsi"/>
        </w:rPr>
        <w:t>,</w:t>
      </w:r>
      <w:r w:rsidR="0000661F" w:rsidRPr="0000661F">
        <w:rPr>
          <w:rFonts w:cstheme="minorHAnsi"/>
          <w:b/>
        </w:rPr>
        <w:t xml:space="preserve"> </w:t>
      </w:r>
      <w:r w:rsidR="0000661F" w:rsidRPr="0000661F">
        <w:rPr>
          <w:rFonts w:cstheme="minorHAnsi"/>
        </w:rPr>
        <w:t>along with the visitor’s updated CV, a list of publications and a scanned copy of the current passport.</w:t>
      </w:r>
      <w:r w:rsidR="0000661F">
        <w:rPr>
          <w:rFonts w:cstheme="minorHAnsi"/>
        </w:rPr>
        <w:t xml:space="preserve"> If your visitor already holds a valid visiting visa, a copy of their visit visa is also required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320B17" w:rsidRPr="00BA624A" w14:paraId="73BC1835" w14:textId="77777777" w:rsidTr="0063393B">
        <w:trPr>
          <w:trHeight w:val="392"/>
          <w:jc w:val="center"/>
        </w:trPr>
        <w:tc>
          <w:tcPr>
            <w:tcW w:w="9351" w:type="dxa"/>
            <w:gridSpan w:val="2"/>
            <w:shd w:val="clear" w:color="auto" w:fill="2F5496" w:themeFill="accent1" w:themeFillShade="BF"/>
            <w:vAlign w:val="center"/>
          </w:tcPr>
          <w:p w14:paraId="14860009" w14:textId="3AEF3528" w:rsidR="00320B17" w:rsidRPr="00BA624A" w:rsidRDefault="007955E8" w:rsidP="00320B17">
            <w:pPr>
              <w:jc w:val="center"/>
              <w:rPr>
                <w:rFonts w:cstheme="minorHAnsi"/>
                <w:b/>
              </w:rPr>
            </w:pPr>
            <w:r w:rsidRPr="00BA624A">
              <w:rPr>
                <w:rFonts w:cstheme="minorHAnsi"/>
                <w:b/>
                <w:color w:val="FFFFFF" w:themeColor="background1"/>
              </w:rPr>
              <w:t xml:space="preserve">Inviting </w:t>
            </w:r>
            <w:r w:rsidR="00320B17" w:rsidRPr="00BA624A">
              <w:rPr>
                <w:rFonts w:cstheme="minorHAnsi"/>
                <w:b/>
                <w:color w:val="FFFFFF" w:themeColor="background1"/>
              </w:rPr>
              <w:t>Academic Visitor’s personal information</w:t>
            </w:r>
          </w:p>
        </w:tc>
      </w:tr>
      <w:tr w:rsidR="00320B17" w:rsidRPr="00BA624A" w14:paraId="40EF6E2A" w14:textId="77777777" w:rsidTr="0000661F">
        <w:trPr>
          <w:trHeight w:val="567"/>
          <w:jc w:val="center"/>
        </w:trPr>
        <w:tc>
          <w:tcPr>
            <w:tcW w:w="4508" w:type="dxa"/>
            <w:vAlign w:val="center"/>
          </w:tcPr>
          <w:p w14:paraId="4AAF1CF9" w14:textId="48826E3B" w:rsidR="00320B17" w:rsidRPr="00BA624A" w:rsidRDefault="00320B17" w:rsidP="00320B17">
            <w:pPr>
              <w:rPr>
                <w:rFonts w:cstheme="minorHAnsi"/>
              </w:rPr>
            </w:pPr>
            <w:r w:rsidRPr="00BA624A">
              <w:rPr>
                <w:rFonts w:cstheme="minorHAnsi"/>
                <w:b/>
              </w:rPr>
              <w:t>Surname</w:t>
            </w:r>
            <w:r w:rsidRPr="00BA624A">
              <w:rPr>
                <w:rFonts w:cstheme="minorHAnsi"/>
              </w:rPr>
              <w:t>: Family name</w:t>
            </w:r>
          </w:p>
        </w:tc>
        <w:tc>
          <w:tcPr>
            <w:tcW w:w="4843" w:type="dxa"/>
            <w:vAlign w:val="center"/>
          </w:tcPr>
          <w:p w14:paraId="3AF76BCD" w14:textId="77777777" w:rsidR="00320B17" w:rsidRPr="00BA624A" w:rsidRDefault="00320B17" w:rsidP="00320B17">
            <w:pPr>
              <w:rPr>
                <w:rFonts w:cstheme="minorHAnsi"/>
              </w:rPr>
            </w:pPr>
          </w:p>
        </w:tc>
      </w:tr>
      <w:tr w:rsidR="00CE0962" w:rsidRPr="00BA624A" w14:paraId="09C2B0FB" w14:textId="77777777" w:rsidTr="0000661F">
        <w:trPr>
          <w:trHeight w:val="567"/>
          <w:jc w:val="center"/>
        </w:trPr>
        <w:tc>
          <w:tcPr>
            <w:tcW w:w="4508" w:type="dxa"/>
            <w:vAlign w:val="center"/>
          </w:tcPr>
          <w:p w14:paraId="11F99946" w14:textId="12BF5FC2" w:rsidR="00CE0962" w:rsidRPr="00BA624A" w:rsidRDefault="00CE0962" w:rsidP="00320B17">
            <w:pPr>
              <w:rPr>
                <w:rFonts w:cstheme="minorHAnsi"/>
              </w:rPr>
            </w:pPr>
            <w:r w:rsidRPr="00BA624A">
              <w:rPr>
                <w:rFonts w:cstheme="minorHAnsi"/>
                <w:b/>
              </w:rPr>
              <w:t>First name</w:t>
            </w:r>
            <w:r w:rsidRPr="00BA624A">
              <w:rPr>
                <w:rFonts w:cstheme="minorHAnsi"/>
              </w:rPr>
              <w:t>: Given name</w:t>
            </w:r>
          </w:p>
        </w:tc>
        <w:tc>
          <w:tcPr>
            <w:tcW w:w="4843" w:type="dxa"/>
            <w:vAlign w:val="center"/>
          </w:tcPr>
          <w:p w14:paraId="2F79DB30" w14:textId="77777777" w:rsidR="00CE0962" w:rsidRPr="00BA624A" w:rsidRDefault="00CE0962" w:rsidP="00320B17">
            <w:pPr>
              <w:rPr>
                <w:rFonts w:cstheme="minorHAnsi"/>
              </w:rPr>
            </w:pPr>
          </w:p>
          <w:p w14:paraId="70DA8239" w14:textId="77777777" w:rsidR="00CE0962" w:rsidRPr="00BA624A" w:rsidRDefault="00CE0962" w:rsidP="00320B17">
            <w:pPr>
              <w:rPr>
                <w:rFonts w:cstheme="minorHAnsi"/>
              </w:rPr>
            </w:pPr>
          </w:p>
        </w:tc>
      </w:tr>
      <w:tr w:rsidR="00216F56" w:rsidRPr="00BA624A" w14:paraId="69F32D2D" w14:textId="77777777" w:rsidTr="0000661F">
        <w:trPr>
          <w:trHeight w:val="567"/>
          <w:jc w:val="center"/>
        </w:trPr>
        <w:tc>
          <w:tcPr>
            <w:tcW w:w="4508" w:type="dxa"/>
            <w:vAlign w:val="center"/>
          </w:tcPr>
          <w:p w14:paraId="454AA16D" w14:textId="10C8D498" w:rsidR="00216F56" w:rsidRPr="00BA624A" w:rsidRDefault="00216F56" w:rsidP="00320B17">
            <w:pPr>
              <w:rPr>
                <w:rFonts w:cstheme="minorHAnsi"/>
                <w:b/>
              </w:rPr>
            </w:pPr>
            <w:r w:rsidRPr="00BA624A">
              <w:rPr>
                <w:rFonts w:cstheme="minorHAnsi"/>
                <w:b/>
              </w:rPr>
              <w:t>Email</w:t>
            </w:r>
            <w:r w:rsidR="008E2B6E">
              <w:rPr>
                <w:rFonts w:cstheme="minorHAnsi"/>
                <w:b/>
              </w:rPr>
              <w:t xml:space="preserve"> Address:</w:t>
            </w:r>
          </w:p>
        </w:tc>
        <w:tc>
          <w:tcPr>
            <w:tcW w:w="4843" w:type="dxa"/>
            <w:vAlign w:val="center"/>
          </w:tcPr>
          <w:p w14:paraId="5B1FB1C1" w14:textId="77777777" w:rsidR="00216F56" w:rsidRPr="00BA624A" w:rsidRDefault="00216F56" w:rsidP="00320B17">
            <w:pPr>
              <w:rPr>
                <w:rFonts w:cstheme="minorHAnsi"/>
              </w:rPr>
            </w:pPr>
          </w:p>
        </w:tc>
      </w:tr>
      <w:tr w:rsidR="00CE0962" w:rsidRPr="00BA624A" w14:paraId="739BF95C" w14:textId="77777777" w:rsidTr="0000661F">
        <w:trPr>
          <w:trHeight w:val="1247"/>
          <w:jc w:val="center"/>
        </w:trPr>
        <w:tc>
          <w:tcPr>
            <w:tcW w:w="4508" w:type="dxa"/>
            <w:vAlign w:val="center"/>
          </w:tcPr>
          <w:p w14:paraId="0D0C52CC" w14:textId="26EAECD2" w:rsidR="00CE0962" w:rsidRPr="00BA624A" w:rsidRDefault="008E2B6E" w:rsidP="00320B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me </w:t>
            </w:r>
            <w:r w:rsidR="00CE0962" w:rsidRPr="00BA624A">
              <w:rPr>
                <w:rFonts w:cstheme="minorHAnsi"/>
                <w:b/>
              </w:rPr>
              <w:t>Address</w:t>
            </w:r>
            <w:r>
              <w:rPr>
                <w:rFonts w:cstheme="minorHAnsi"/>
                <w:b/>
              </w:rPr>
              <w:t>:</w:t>
            </w:r>
          </w:p>
          <w:p w14:paraId="69D7301A" w14:textId="73978D3F" w:rsidR="00CE0962" w:rsidRPr="00BA624A" w:rsidRDefault="00CE0962" w:rsidP="00320B17">
            <w:pPr>
              <w:rPr>
                <w:rFonts w:cstheme="minorHAnsi"/>
              </w:rPr>
            </w:pPr>
            <w:r w:rsidRPr="00BA624A">
              <w:rPr>
                <w:rFonts w:cstheme="minorHAnsi"/>
              </w:rPr>
              <w:t>House / Flat No</w:t>
            </w:r>
            <w:r w:rsidR="00216F56" w:rsidRPr="00BA624A">
              <w:rPr>
                <w:rFonts w:cstheme="minorHAnsi"/>
              </w:rPr>
              <w:t xml:space="preserve">, </w:t>
            </w:r>
            <w:r w:rsidRPr="00BA624A">
              <w:rPr>
                <w:rFonts w:cstheme="minorHAnsi"/>
              </w:rPr>
              <w:t>Street</w:t>
            </w:r>
          </w:p>
          <w:p w14:paraId="7F5D57F8" w14:textId="0E0B51D0" w:rsidR="00CE0962" w:rsidRPr="00BA624A" w:rsidRDefault="00CE0962" w:rsidP="00320B17">
            <w:pPr>
              <w:rPr>
                <w:rFonts w:cstheme="minorHAnsi"/>
              </w:rPr>
            </w:pPr>
            <w:r w:rsidRPr="00BA624A">
              <w:rPr>
                <w:rFonts w:cstheme="minorHAnsi"/>
              </w:rPr>
              <w:t>County/Province</w:t>
            </w:r>
          </w:p>
          <w:p w14:paraId="3B04AEF8" w14:textId="47E59357" w:rsidR="00CE0962" w:rsidRPr="00BA624A" w:rsidRDefault="00320B17" w:rsidP="00216F56">
            <w:pPr>
              <w:rPr>
                <w:rFonts w:cstheme="minorHAnsi"/>
              </w:rPr>
            </w:pPr>
            <w:r w:rsidRPr="00BA624A">
              <w:rPr>
                <w:rFonts w:cstheme="minorHAnsi"/>
              </w:rPr>
              <w:t>Post Code</w:t>
            </w:r>
            <w:r w:rsidR="00216F56" w:rsidRPr="00BA624A">
              <w:rPr>
                <w:rFonts w:cstheme="minorHAnsi"/>
              </w:rPr>
              <w:t>, Country</w:t>
            </w:r>
          </w:p>
        </w:tc>
        <w:tc>
          <w:tcPr>
            <w:tcW w:w="4843" w:type="dxa"/>
            <w:vAlign w:val="center"/>
          </w:tcPr>
          <w:p w14:paraId="3DB92CE5" w14:textId="77777777" w:rsidR="00CE0962" w:rsidRPr="00BA624A" w:rsidRDefault="00CE0962" w:rsidP="00320B17">
            <w:pPr>
              <w:rPr>
                <w:rFonts w:cstheme="minorHAnsi"/>
              </w:rPr>
            </w:pPr>
          </w:p>
          <w:p w14:paraId="03FC2E01" w14:textId="77777777" w:rsidR="00CE0962" w:rsidRPr="00BA624A" w:rsidRDefault="00CE0962" w:rsidP="00320B17">
            <w:pPr>
              <w:rPr>
                <w:rFonts w:cstheme="minorHAnsi"/>
              </w:rPr>
            </w:pPr>
          </w:p>
          <w:p w14:paraId="26E961C4" w14:textId="77777777" w:rsidR="00CE0962" w:rsidRPr="00BA624A" w:rsidRDefault="00CE0962" w:rsidP="00320B17">
            <w:pPr>
              <w:rPr>
                <w:rFonts w:cstheme="minorHAnsi"/>
              </w:rPr>
            </w:pPr>
          </w:p>
          <w:p w14:paraId="6258615C" w14:textId="77777777" w:rsidR="00CE0962" w:rsidRPr="00BA624A" w:rsidRDefault="00CE0962" w:rsidP="00320B17">
            <w:pPr>
              <w:rPr>
                <w:rFonts w:cstheme="minorHAnsi"/>
              </w:rPr>
            </w:pPr>
          </w:p>
        </w:tc>
      </w:tr>
      <w:tr w:rsidR="00F67FF8" w:rsidRPr="00BA624A" w14:paraId="19D9A9E7" w14:textId="77777777" w:rsidTr="0000661F">
        <w:trPr>
          <w:trHeight w:val="964"/>
          <w:jc w:val="center"/>
        </w:trPr>
        <w:tc>
          <w:tcPr>
            <w:tcW w:w="4508" w:type="dxa"/>
            <w:vAlign w:val="center"/>
          </w:tcPr>
          <w:p w14:paraId="0ABC8E37" w14:textId="4C818931" w:rsidR="0067654A" w:rsidRPr="0067654A" w:rsidRDefault="0067654A" w:rsidP="0067654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of </w:t>
            </w:r>
            <w:r w:rsidR="00216F56" w:rsidRPr="00BA624A">
              <w:rPr>
                <w:rFonts w:cstheme="minorHAnsi"/>
                <w:b/>
              </w:rPr>
              <w:t>H</w:t>
            </w:r>
            <w:r w:rsidR="00F67FF8" w:rsidRPr="00BA624A">
              <w:rPr>
                <w:rFonts w:cstheme="minorHAnsi"/>
                <w:b/>
              </w:rPr>
              <w:t xml:space="preserve">ome </w:t>
            </w:r>
            <w:r w:rsidR="00216F56" w:rsidRPr="00BA624A">
              <w:rPr>
                <w:rFonts w:cstheme="minorHAnsi"/>
                <w:b/>
              </w:rPr>
              <w:t>I</w:t>
            </w:r>
            <w:r w:rsidR="00F67FF8" w:rsidRPr="00BA624A">
              <w:rPr>
                <w:rFonts w:cstheme="minorHAnsi"/>
                <w:b/>
              </w:rPr>
              <w:t>nstitution</w:t>
            </w:r>
            <w:r w:rsidR="0051501F">
              <w:rPr>
                <w:rFonts w:cstheme="minorHAnsi"/>
                <w:b/>
              </w:rPr>
              <w:t>/University</w:t>
            </w:r>
            <w:r w:rsidR="008E2B6E">
              <w:rPr>
                <w:rFonts w:cstheme="minorHAnsi"/>
                <w:b/>
              </w:rPr>
              <w:t>:</w:t>
            </w:r>
          </w:p>
          <w:p w14:paraId="2CFD0B36" w14:textId="760A745F" w:rsidR="0067654A" w:rsidRDefault="007C6885" w:rsidP="00320B17">
            <w:pPr>
              <w:rPr>
                <w:rFonts w:cstheme="minorHAnsi"/>
              </w:rPr>
            </w:pPr>
            <w:r w:rsidRPr="0067654A">
              <w:rPr>
                <w:rFonts w:cstheme="minorHAnsi"/>
                <w:b/>
                <w:bCs/>
              </w:rPr>
              <w:t>PhD student</w:t>
            </w:r>
            <w:r w:rsidR="0067654A">
              <w:rPr>
                <w:rFonts w:cstheme="minorHAnsi"/>
                <w:b/>
                <w:bCs/>
              </w:rPr>
              <w:t xml:space="preserve"> also provide</w:t>
            </w:r>
            <w:r w:rsidRPr="0067654A">
              <w:rPr>
                <w:rFonts w:cstheme="minorHAnsi"/>
                <w:b/>
                <w:bCs/>
              </w:rPr>
              <w:t>:</w:t>
            </w:r>
            <w:r w:rsidRPr="00BA624A">
              <w:rPr>
                <w:rFonts w:cstheme="minorHAnsi"/>
              </w:rPr>
              <w:t xml:space="preserve"> </w:t>
            </w:r>
          </w:p>
          <w:p w14:paraId="0911BC55" w14:textId="30560C12" w:rsidR="0067654A" w:rsidRDefault="0067654A" w:rsidP="0067654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7C6885" w:rsidRPr="0067654A">
              <w:rPr>
                <w:rFonts w:cstheme="minorHAnsi"/>
              </w:rPr>
              <w:t>itle of PhD programme</w:t>
            </w:r>
            <w:r w:rsidRPr="0067654A">
              <w:rPr>
                <w:rFonts w:cstheme="minorHAnsi"/>
              </w:rPr>
              <w:t xml:space="preserve"> </w:t>
            </w:r>
          </w:p>
          <w:p w14:paraId="467198E7" w14:textId="2C0EAD42" w:rsidR="007C6885" w:rsidRPr="0067654A" w:rsidRDefault="0067654A" w:rsidP="0067654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7654A">
              <w:rPr>
                <w:rFonts w:cstheme="minorHAnsi"/>
              </w:rPr>
              <w:t>itle of</w:t>
            </w:r>
            <w:r w:rsidR="007C6885" w:rsidRPr="0067654A">
              <w:rPr>
                <w:rFonts w:cstheme="minorHAnsi"/>
              </w:rPr>
              <w:t xml:space="preserve"> thesis</w:t>
            </w:r>
          </w:p>
        </w:tc>
        <w:tc>
          <w:tcPr>
            <w:tcW w:w="4843" w:type="dxa"/>
            <w:vAlign w:val="center"/>
          </w:tcPr>
          <w:p w14:paraId="0F03A4E5" w14:textId="77777777" w:rsidR="00F67FF8" w:rsidRPr="00BA624A" w:rsidRDefault="00F67FF8" w:rsidP="00320B17">
            <w:pPr>
              <w:rPr>
                <w:rFonts w:cstheme="minorHAnsi"/>
              </w:rPr>
            </w:pPr>
          </w:p>
        </w:tc>
      </w:tr>
      <w:tr w:rsidR="000D2F77" w:rsidRPr="00BA624A" w14:paraId="5305FBCB" w14:textId="77777777" w:rsidTr="0000661F">
        <w:trPr>
          <w:trHeight w:val="1247"/>
          <w:jc w:val="center"/>
        </w:trPr>
        <w:tc>
          <w:tcPr>
            <w:tcW w:w="4508" w:type="dxa"/>
            <w:vAlign w:val="center"/>
          </w:tcPr>
          <w:p w14:paraId="193BCCFE" w14:textId="2B82B4F8" w:rsidR="000D2F77" w:rsidRPr="00BA624A" w:rsidRDefault="000D2F77" w:rsidP="0051501F">
            <w:pPr>
              <w:spacing w:before="120" w:after="120"/>
              <w:rPr>
                <w:rFonts w:cstheme="minorHAnsi"/>
                <w:b/>
              </w:rPr>
            </w:pPr>
            <w:r w:rsidRPr="00BA624A">
              <w:rPr>
                <w:rFonts w:cstheme="minorHAnsi"/>
                <w:b/>
              </w:rPr>
              <w:t>Proposed Date of Visit</w:t>
            </w:r>
          </w:p>
          <w:p w14:paraId="2633DD94" w14:textId="23CE7514" w:rsidR="000D2F77" w:rsidRPr="00BA624A" w:rsidRDefault="000D2F77" w:rsidP="000D2F77">
            <w:pPr>
              <w:rPr>
                <w:rFonts w:cstheme="minorHAnsi"/>
              </w:rPr>
            </w:pPr>
            <w:r w:rsidRPr="00BA624A">
              <w:rPr>
                <w:rFonts w:cstheme="minorHAnsi"/>
                <w:i/>
              </w:rPr>
              <w:t xml:space="preserve">Please note visits from research students are limited to a maximum period of </w:t>
            </w:r>
            <w:r w:rsidR="0067654A">
              <w:rPr>
                <w:rFonts w:cstheme="minorHAnsi"/>
                <w:i/>
              </w:rPr>
              <w:t>three</w:t>
            </w:r>
            <w:r w:rsidRPr="00BA624A">
              <w:rPr>
                <w:rFonts w:cstheme="minorHAnsi"/>
                <w:i/>
              </w:rPr>
              <w:t xml:space="preserve"> months, non-renewable. </w:t>
            </w:r>
          </w:p>
        </w:tc>
        <w:tc>
          <w:tcPr>
            <w:tcW w:w="4843" w:type="dxa"/>
          </w:tcPr>
          <w:p w14:paraId="66125513" w14:textId="77777777" w:rsidR="000D2F77" w:rsidRPr="00BA624A" w:rsidRDefault="000D2F77" w:rsidP="000D2F77">
            <w:pPr>
              <w:rPr>
                <w:rFonts w:cstheme="minorHAnsi"/>
                <w:b/>
              </w:rPr>
            </w:pPr>
            <w:r w:rsidRPr="00BA624A">
              <w:rPr>
                <w:rFonts w:cstheme="minorHAnsi"/>
                <w:b/>
              </w:rPr>
              <w:t>From:</w:t>
            </w:r>
          </w:p>
          <w:sdt>
            <w:sdtPr>
              <w:rPr>
                <w:rFonts w:cstheme="minorHAnsi"/>
              </w:rPr>
              <w:id w:val="-1262302458"/>
              <w:placeholder>
                <w:docPart w:val="BE93EADE4DE642F6AFF7276428429C5D"/>
              </w:placeholder>
              <w:showingPlcHdr/>
              <w:date w:fullDate="2024-01-25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856AEA3" w14:textId="77777777" w:rsidR="000D2F77" w:rsidRPr="00BA624A" w:rsidRDefault="000D2F77" w:rsidP="000D2F77">
                <w:pPr>
                  <w:rPr>
                    <w:rFonts w:cstheme="minorHAnsi"/>
                  </w:rPr>
                </w:pPr>
                <w:r w:rsidRPr="00BA624A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sdtContent>
          </w:sdt>
          <w:p w14:paraId="6076A344" w14:textId="77777777" w:rsidR="000D2F77" w:rsidRPr="00BA624A" w:rsidRDefault="000D2F77" w:rsidP="000D2F77">
            <w:pPr>
              <w:spacing w:before="120"/>
              <w:rPr>
                <w:rFonts w:cstheme="minorHAnsi"/>
                <w:b/>
              </w:rPr>
            </w:pPr>
            <w:r w:rsidRPr="00BA624A">
              <w:rPr>
                <w:rFonts w:cstheme="minorHAnsi"/>
                <w:b/>
              </w:rPr>
              <w:t>To:</w:t>
            </w:r>
          </w:p>
          <w:sdt>
            <w:sdtPr>
              <w:rPr>
                <w:rFonts w:cstheme="minorHAnsi"/>
                <w:b/>
              </w:rPr>
              <w:id w:val="-1707324217"/>
              <w:placeholder>
                <w:docPart w:val="BE93EADE4DE642F6AFF7276428429C5D"/>
              </w:placeholder>
              <w:showingPlcHdr/>
              <w:date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EC83E2C" w14:textId="426251CD" w:rsidR="000D2F77" w:rsidRPr="00BA624A" w:rsidRDefault="000D2F77" w:rsidP="000D2F77">
                <w:pPr>
                  <w:rPr>
                    <w:rFonts w:cstheme="minorHAnsi"/>
                    <w:b/>
                  </w:rPr>
                </w:pPr>
                <w:r w:rsidRPr="00BA624A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sdtContent>
          </w:sdt>
        </w:tc>
      </w:tr>
      <w:tr w:rsidR="005006C3" w:rsidRPr="00BA624A" w14:paraId="15E97CF0" w14:textId="77777777" w:rsidTr="0000661F">
        <w:trPr>
          <w:jc w:val="center"/>
        </w:trPr>
        <w:tc>
          <w:tcPr>
            <w:tcW w:w="9351" w:type="dxa"/>
            <w:gridSpan w:val="2"/>
          </w:tcPr>
          <w:p w14:paraId="749D8577" w14:textId="2385D5BC" w:rsidR="005006C3" w:rsidRDefault="00B96446" w:rsidP="00EE179D">
            <w:pPr>
              <w:rPr>
                <w:rFonts w:cstheme="minorHAnsi"/>
                <w:b/>
              </w:rPr>
            </w:pPr>
            <w:r w:rsidRPr="00BA624A">
              <w:rPr>
                <w:rFonts w:cstheme="minorHAnsi"/>
                <w:b/>
              </w:rPr>
              <w:t>Purpose of visit and/or research outline:</w:t>
            </w:r>
          </w:p>
          <w:p w14:paraId="606540EC" w14:textId="27787D58" w:rsidR="00B96446" w:rsidRDefault="00B96446" w:rsidP="00EE179D">
            <w:pPr>
              <w:rPr>
                <w:rFonts w:cstheme="minorHAnsi"/>
                <w:b/>
              </w:rPr>
            </w:pPr>
          </w:p>
          <w:p w14:paraId="546D6A1D" w14:textId="77777777" w:rsidR="00B96446" w:rsidRPr="00BA624A" w:rsidRDefault="00B96446" w:rsidP="00EE179D">
            <w:pPr>
              <w:rPr>
                <w:rFonts w:cstheme="minorHAnsi"/>
              </w:rPr>
            </w:pPr>
          </w:p>
          <w:p w14:paraId="5A161D84" w14:textId="77777777" w:rsidR="005006C3" w:rsidRPr="00BA624A" w:rsidRDefault="005006C3" w:rsidP="00EE179D">
            <w:pPr>
              <w:rPr>
                <w:rFonts w:cstheme="minorHAnsi"/>
              </w:rPr>
            </w:pPr>
          </w:p>
          <w:p w14:paraId="1D773163" w14:textId="77777777" w:rsidR="000E2BBB" w:rsidRPr="00BA624A" w:rsidRDefault="000E2BBB" w:rsidP="00EE179D">
            <w:pPr>
              <w:rPr>
                <w:rFonts w:cstheme="minorHAnsi"/>
              </w:rPr>
            </w:pPr>
          </w:p>
          <w:p w14:paraId="00AE740B" w14:textId="77777777" w:rsidR="00A849C1" w:rsidRPr="00BA624A" w:rsidRDefault="00A849C1" w:rsidP="00EE179D">
            <w:pPr>
              <w:rPr>
                <w:rFonts w:cstheme="minorHAnsi"/>
              </w:rPr>
            </w:pPr>
          </w:p>
          <w:p w14:paraId="3FA66BA4" w14:textId="77777777" w:rsidR="00A849C1" w:rsidRPr="00BA624A" w:rsidRDefault="00A849C1" w:rsidP="00EE179D">
            <w:pPr>
              <w:rPr>
                <w:rFonts w:cstheme="minorHAnsi"/>
              </w:rPr>
            </w:pPr>
          </w:p>
          <w:p w14:paraId="2DF472EB" w14:textId="77777777" w:rsidR="005006C3" w:rsidRPr="00BA624A" w:rsidRDefault="005006C3" w:rsidP="00EE179D">
            <w:pPr>
              <w:rPr>
                <w:rFonts w:cstheme="minorHAnsi"/>
              </w:rPr>
            </w:pPr>
          </w:p>
        </w:tc>
      </w:tr>
    </w:tbl>
    <w:p w14:paraId="396AB551" w14:textId="64AA754A" w:rsidR="000E2BBB" w:rsidRPr="00BA624A" w:rsidRDefault="000E2BBB" w:rsidP="000D2F77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B4150B" w:rsidRPr="00BA624A" w14:paraId="78A4A713" w14:textId="77777777" w:rsidTr="0000661F">
        <w:trPr>
          <w:trHeight w:val="397"/>
          <w:jc w:val="center"/>
        </w:trPr>
        <w:tc>
          <w:tcPr>
            <w:tcW w:w="9351" w:type="dxa"/>
            <w:shd w:val="clear" w:color="auto" w:fill="2F5496" w:themeFill="accent1" w:themeFillShade="BF"/>
            <w:vAlign w:val="center"/>
          </w:tcPr>
          <w:p w14:paraId="0CF39B97" w14:textId="53488D2F" w:rsidR="00B4150B" w:rsidRPr="00BA624A" w:rsidRDefault="00B4150B" w:rsidP="004F16A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A624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ponsor’s Information</w:t>
            </w:r>
          </w:p>
        </w:tc>
      </w:tr>
      <w:tr w:rsidR="0067654A" w:rsidRPr="00BA624A" w14:paraId="10F57E67" w14:textId="77777777" w:rsidTr="00B338D2">
        <w:trPr>
          <w:trHeight w:val="397"/>
          <w:jc w:val="center"/>
        </w:trPr>
        <w:tc>
          <w:tcPr>
            <w:tcW w:w="9351" w:type="dxa"/>
            <w:vAlign w:val="center"/>
          </w:tcPr>
          <w:p w14:paraId="2ADA3A26" w14:textId="18381E07" w:rsidR="0067654A" w:rsidRPr="00BA624A" w:rsidRDefault="0067654A" w:rsidP="004F16A1">
            <w:pPr>
              <w:rPr>
                <w:rFonts w:cstheme="minorHAnsi"/>
              </w:rPr>
            </w:pPr>
            <w:r w:rsidRPr="00BA624A">
              <w:rPr>
                <w:rFonts w:cstheme="minorHAnsi"/>
                <w:b/>
              </w:rPr>
              <w:t>Complete Name</w:t>
            </w:r>
            <w:r>
              <w:rPr>
                <w:rFonts w:cstheme="minorHAnsi"/>
                <w:b/>
              </w:rPr>
              <w:t>:</w:t>
            </w:r>
          </w:p>
        </w:tc>
      </w:tr>
      <w:tr w:rsidR="0067654A" w:rsidRPr="00BA624A" w14:paraId="59D29345" w14:textId="77777777" w:rsidTr="00AD59BE">
        <w:trPr>
          <w:trHeight w:val="397"/>
          <w:jc w:val="center"/>
        </w:trPr>
        <w:tc>
          <w:tcPr>
            <w:tcW w:w="9351" w:type="dxa"/>
            <w:vAlign w:val="center"/>
          </w:tcPr>
          <w:p w14:paraId="3278A805" w14:textId="08D51CD8" w:rsidR="0067654A" w:rsidRPr="00BA624A" w:rsidRDefault="0067654A" w:rsidP="004F16A1">
            <w:pPr>
              <w:rPr>
                <w:rFonts w:cstheme="minorHAnsi"/>
              </w:rPr>
            </w:pPr>
            <w:r w:rsidRPr="00BA624A">
              <w:rPr>
                <w:rFonts w:cstheme="minorHAnsi"/>
                <w:b/>
              </w:rPr>
              <w:t>Classics Faculty Title:</w:t>
            </w:r>
          </w:p>
        </w:tc>
      </w:tr>
      <w:tr w:rsidR="0067654A" w:rsidRPr="00BA624A" w14:paraId="49D17D06" w14:textId="77777777" w:rsidTr="001963A5">
        <w:trPr>
          <w:trHeight w:val="397"/>
          <w:jc w:val="center"/>
        </w:trPr>
        <w:tc>
          <w:tcPr>
            <w:tcW w:w="9351" w:type="dxa"/>
            <w:vAlign w:val="center"/>
          </w:tcPr>
          <w:p w14:paraId="0D1716C7" w14:textId="7CBF2658" w:rsidR="0067654A" w:rsidRPr="00BA624A" w:rsidRDefault="0067654A" w:rsidP="004F16A1">
            <w:pPr>
              <w:rPr>
                <w:rFonts w:cstheme="minorHAnsi"/>
              </w:rPr>
            </w:pPr>
            <w:r w:rsidRPr="00BA624A">
              <w:rPr>
                <w:rFonts w:cstheme="minorHAnsi"/>
                <w:b/>
              </w:rPr>
              <w:t>Email Address</w:t>
            </w:r>
            <w:r>
              <w:rPr>
                <w:rFonts w:cstheme="minorHAnsi"/>
                <w:b/>
              </w:rPr>
              <w:t>:</w:t>
            </w:r>
          </w:p>
        </w:tc>
      </w:tr>
    </w:tbl>
    <w:p w14:paraId="39886699" w14:textId="2079028E" w:rsidR="0063393B" w:rsidRDefault="0063393B">
      <w:pPr>
        <w:rPr>
          <w:rFonts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693"/>
      </w:tblGrid>
      <w:tr w:rsidR="0063393B" w:rsidRPr="00BA624A" w14:paraId="16BEA8F4" w14:textId="77777777" w:rsidTr="00D02206">
        <w:trPr>
          <w:trHeight w:val="397"/>
          <w:jc w:val="center"/>
        </w:trPr>
        <w:tc>
          <w:tcPr>
            <w:tcW w:w="9351" w:type="dxa"/>
            <w:gridSpan w:val="2"/>
            <w:shd w:val="clear" w:color="auto" w:fill="2F5496" w:themeFill="accent1" w:themeFillShade="BF"/>
            <w:vAlign w:val="center"/>
          </w:tcPr>
          <w:p w14:paraId="76C8F728" w14:textId="5843F52F" w:rsidR="0063393B" w:rsidRPr="00BA624A" w:rsidRDefault="0063393B" w:rsidP="00D0220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Type of Visitor – Please choose one of the following options:</w:t>
            </w:r>
          </w:p>
        </w:tc>
      </w:tr>
      <w:tr w:rsidR="00AF361C" w:rsidRPr="00BA624A" w14:paraId="41081520" w14:textId="77777777" w:rsidTr="00EB4763">
        <w:trPr>
          <w:trHeight w:val="837"/>
          <w:jc w:val="center"/>
        </w:trPr>
        <w:tc>
          <w:tcPr>
            <w:tcW w:w="6658" w:type="dxa"/>
            <w:vAlign w:val="center"/>
          </w:tcPr>
          <w:p w14:paraId="45F576BC" w14:textId="7842ACFA" w:rsidR="00AF361C" w:rsidRPr="00BA624A" w:rsidRDefault="001E5699" w:rsidP="007955E8">
            <w:pPr>
              <w:rPr>
                <w:rFonts w:cstheme="minorHAnsi"/>
              </w:rPr>
            </w:pPr>
            <w:bookmarkStart w:id="0" w:name="_Hlk157026639"/>
            <w:r>
              <w:rPr>
                <w:rFonts w:cstheme="minorHAnsi"/>
              </w:rPr>
              <w:t>Sponsor is</w:t>
            </w:r>
            <w:r w:rsidR="00AF361C" w:rsidRPr="00BA624A">
              <w:rPr>
                <w:rFonts w:cstheme="minorHAnsi"/>
              </w:rPr>
              <w:t xml:space="preserve"> inviting a </w:t>
            </w:r>
            <w:r w:rsidR="00F67FF8" w:rsidRPr="00BA624A">
              <w:rPr>
                <w:rFonts w:cstheme="minorHAnsi"/>
              </w:rPr>
              <w:t>colleague</w:t>
            </w:r>
            <w:r w:rsidR="00AF361C" w:rsidRPr="00BA624A">
              <w:rPr>
                <w:rFonts w:cstheme="minorHAnsi"/>
              </w:rPr>
              <w:t xml:space="preserve"> from outside the University of Oxford</w:t>
            </w:r>
            <w:r w:rsidR="001A5657" w:rsidRPr="00BA624A">
              <w:rPr>
                <w:rFonts w:cstheme="minorHAnsi"/>
              </w:rPr>
              <w:t xml:space="preserve"> who is a postholder at another higher-level institution</w:t>
            </w:r>
            <w:r w:rsidR="0067654A">
              <w:rPr>
                <w:rFonts w:cstheme="minorHAnsi"/>
              </w:rPr>
              <w:t>.</w:t>
            </w:r>
          </w:p>
        </w:tc>
        <w:sdt>
          <w:sdtPr>
            <w:rPr>
              <w:rFonts w:cstheme="minorHAnsi"/>
            </w:rPr>
            <w:id w:val="1583185864"/>
            <w:placeholder>
              <w:docPart w:val="A0BFA6AEEF9446F99348CD5A7F79BD6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  <w:vAlign w:val="center"/>
              </w:tcPr>
              <w:p w14:paraId="74D8ECF9" w14:textId="01ECFBC5" w:rsidR="00AF361C" w:rsidRPr="00BA624A" w:rsidRDefault="0067654A" w:rsidP="0063393B">
                <w:pPr>
                  <w:jc w:val="center"/>
                  <w:rPr>
                    <w:rFonts w:cstheme="minorHAnsi"/>
                  </w:rPr>
                </w:pPr>
                <w:r w:rsidRPr="00F34A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FF8" w:rsidRPr="00BA624A" w14:paraId="23A3741C" w14:textId="77777777" w:rsidTr="00EB4763">
        <w:trPr>
          <w:trHeight w:val="837"/>
          <w:jc w:val="center"/>
        </w:trPr>
        <w:tc>
          <w:tcPr>
            <w:tcW w:w="6658" w:type="dxa"/>
            <w:vAlign w:val="center"/>
          </w:tcPr>
          <w:p w14:paraId="6E1F5273" w14:textId="11A52FB1" w:rsidR="00F67FF8" w:rsidRDefault="001E5699" w:rsidP="00BA624A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Sponsor is</w:t>
            </w:r>
            <w:r w:rsidR="00F67FF8" w:rsidRPr="00BA624A">
              <w:rPr>
                <w:rFonts w:cstheme="minorHAnsi"/>
              </w:rPr>
              <w:t xml:space="preserve"> inviting a PhD student from outside the University of Oxford.</w:t>
            </w:r>
          </w:p>
          <w:p w14:paraId="42AB0036" w14:textId="24098568" w:rsidR="00F67FF8" w:rsidRPr="001E5699" w:rsidRDefault="00216F56" w:rsidP="00BA624A">
            <w:pPr>
              <w:rPr>
                <w:rFonts w:cstheme="minorHAnsi"/>
                <w:i/>
                <w:u w:val="single"/>
              </w:rPr>
            </w:pPr>
            <w:r w:rsidRPr="001E5699">
              <w:rPr>
                <w:rFonts w:cstheme="minorHAnsi"/>
                <w:i/>
                <w:u w:val="single"/>
              </w:rPr>
              <w:t>R</w:t>
            </w:r>
            <w:r w:rsidR="00F67FF8" w:rsidRPr="001E5699">
              <w:rPr>
                <w:rFonts w:cstheme="minorHAnsi"/>
                <w:i/>
                <w:u w:val="single"/>
              </w:rPr>
              <w:t xml:space="preserve">esearch </w:t>
            </w:r>
            <w:r w:rsidRPr="001E5699">
              <w:rPr>
                <w:rFonts w:cstheme="minorHAnsi"/>
                <w:i/>
                <w:u w:val="single"/>
              </w:rPr>
              <w:t>students'</w:t>
            </w:r>
            <w:r w:rsidR="00F67FF8" w:rsidRPr="001E5699">
              <w:rPr>
                <w:rFonts w:cstheme="minorHAnsi"/>
                <w:i/>
                <w:u w:val="single"/>
              </w:rPr>
              <w:t xml:space="preserve"> </w:t>
            </w:r>
            <w:r w:rsidRPr="001E5699">
              <w:rPr>
                <w:rFonts w:cstheme="minorHAnsi"/>
                <w:i/>
                <w:u w:val="single"/>
              </w:rPr>
              <w:t xml:space="preserve">visits </w:t>
            </w:r>
            <w:r w:rsidR="0009643C" w:rsidRPr="001E5699">
              <w:rPr>
                <w:rFonts w:cstheme="minorHAnsi"/>
                <w:i/>
                <w:u w:val="single"/>
              </w:rPr>
              <w:t>are</w:t>
            </w:r>
            <w:r w:rsidR="00F67FF8" w:rsidRPr="001E5699">
              <w:rPr>
                <w:rFonts w:cstheme="minorHAnsi"/>
                <w:i/>
                <w:u w:val="single"/>
              </w:rPr>
              <w:t xml:space="preserve"> limited to a maximum period of </w:t>
            </w:r>
            <w:r w:rsidR="004F7154" w:rsidRPr="001E5699">
              <w:rPr>
                <w:rFonts w:cstheme="minorHAnsi"/>
                <w:b/>
                <w:bCs/>
                <w:i/>
                <w:u w:val="single"/>
              </w:rPr>
              <w:t>three</w:t>
            </w:r>
            <w:r w:rsidR="00F67FF8" w:rsidRPr="001E5699">
              <w:rPr>
                <w:rFonts w:cstheme="minorHAnsi"/>
                <w:b/>
                <w:bCs/>
                <w:i/>
                <w:u w:val="single"/>
              </w:rPr>
              <w:t xml:space="preserve"> months</w:t>
            </w:r>
            <w:r w:rsidR="00DF50D1" w:rsidRPr="001E5699">
              <w:rPr>
                <w:rFonts w:cstheme="minorHAnsi"/>
                <w:i/>
                <w:u w:val="single"/>
              </w:rPr>
              <w:t>,</w:t>
            </w:r>
            <w:r w:rsidR="00342C93" w:rsidRPr="001E5699">
              <w:rPr>
                <w:rFonts w:cstheme="minorHAnsi"/>
                <w:i/>
                <w:u w:val="single"/>
              </w:rPr>
              <w:t xml:space="preserve"> non-renewable</w:t>
            </w:r>
            <w:r w:rsidR="00F67FF8" w:rsidRPr="001E5699">
              <w:rPr>
                <w:rFonts w:cstheme="minorHAnsi"/>
                <w:i/>
                <w:u w:val="single"/>
              </w:rPr>
              <w:t xml:space="preserve">. </w:t>
            </w:r>
          </w:p>
        </w:tc>
        <w:sdt>
          <w:sdtPr>
            <w:rPr>
              <w:rFonts w:cstheme="minorHAnsi"/>
            </w:rPr>
            <w:id w:val="-40091329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  <w:vAlign w:val="center"/>
              </w:tcPr>
              <w:p w14:paraId="3533E9F7" w14:textId="7949F60A" w:rsidR="00F67FF8" w:rsidRPr="00BA624A" w:rsidRDefault="0067654A" w:rsidP="0063393B">
                <w:pPr>
                  <w:jc w:val="center"/>
                  <w:rPr>
                    <w:rFonts w:cstheme="minorHAnsi"/>
                  </w:rPr>
                </w:pPr>
                <w:r w:rsidRPr="00F34A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5657" w:rsidRPr="00BA624A" w14:paraId="402E6151" w14:textId="77777777" w:rsidTr="00EB4763">
        <w:trPr>
          <w:trHeight w:val="837"/>
          <w:jc w:val="center"/>
        </w:trPr>
        <w:tc>
          <w:tcPr>
            <w:tcW w:w="6658" w:type="dxa"/>
            <w:vAlign w:val="center"/>
          </w:tcPr>
          <w:p w14:paraId="50AA25AC" w14:textId="7A6AA4DA" w:rsidR="001A5657" w:rsidRPr="00BA624A" w:rsidRDefault="001A5657" w:rsidP="007955E8">
            <w:pPr>
              <w:rPr>
                <w:rFonts w:cstheme="minorHAnsi"/>
              </w:rPr>
            </w:pPr>
            <w:r w:rsidRPr="00BA624A">
              <w:rPr>
                <w:rFonts w:cstheme="minorHAnsi"/>
              </w:rPr>
              <w:t>I am supporting a grant application for hosting a visitor in Oxford who does not have a substantive post at another Higher Educational Institution</w:t>
            </w:r>
            <w:r w:rsidR="0051501F">
              <w:rPr>
                <w:rFonts w:cstheme="minorHAnsi"/>
              </w:rPr>
              <w:t>.</w:t>
            </w:r>
          </w:p>
        </w:tc>
        <w:sdt>
          <w:sdtPr>
            <w:rPr>
              <w:rFonts w:cstheme="minorHAnsi"/>
            </w:rPr>
            <w:id w:val="-1899825977"/>
            <w:placeholder>
              <w:docPart w:val="C31E26AA8DE44BDA869018CBABB302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  <w:vAlign w:val="center"/>
              </w:tcPr>
              <w:p w14:paraId="2A74069C" w14:textId="6ABB45FB" w:rsidR="001A5657" w:rsidRPr="00BA624A" w:rsidRDefault="0067654A" w:rsidP="0063393B">
                <w:pPr>
                  <w:jc w:val="center"/>
                  <w:rPr>
                    <w:rFonts w:cstheme="minorHAnsi"/>
                  </w:rPr>
                </w:pPr>
                <w:r w:rsidRPr="00F34A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7654A" w:rsidRPr="00BA624A" w14:paraId="64168AB1" w14:textId="77777777" w:rsidTr="001E5699">
        <w:trPr>
          <w:trHeight w:val="837"/>
          <w:jc w:val="center"/>
        </w:trPr>
        <w:tc>
          <w:tcPr>
            <w:tcW w:w="9351" w:type="dxa"/>
            <w:gridSpan w:val="2"/>
          </w:tcPr>
          <w:p w14:paraId="2BC29D3A" w14:textId="230FBB42" w:rsidR="0067654A" w:rsidRPr="001E5699" w:rsidRDefault="0067654A" w:rsidP="001E5699">
            <w:pPr>
              <w:spacing w:before="120"/>
              <w:rPr>
                <w:rFonts w:cstheme="minorHAnsi"/>
              </w:rPr>
            </w:pPr>
            <w:r w:rsidRPr="001E5699">
              <w:rPr>
                <w:rFonts w:cstheme="minorHAnsi"/>
              </w:rPr>
              <w:t>Other</w:t>
            </w:r>
            <w:r w:rsidR="001E5699">
              <w:rPr>
                <w:rFonts w:cstheme="minorHAnsi"/>
              </w:rPr>
              <w:t xml:space="preserve"> type of visitor</w:t>
            </w:r>
            <w:r w:rsidRPr="001E5699">
              <w:rPr>
                <w:rFonts w:cstheme="minorHAnsi"/>
              </w:rPr>
              <w:t xml:space="preserve"> please explain: </w:t>
            </w:r>
          </w:p>
        </w:tc>
      </w:tr>
    </w:tbl>
    <w:bookmarkEnd w:id="0"/>
    <w:p w14:paraId="75EA6341" w14:textId="3BEEAF92" w:rsidR="00CB0251" w:rsidRPr="00CB0251" w:rsidRDefault="001A5657" w:rsidP="00BA624A">
      <w:pPr>
        <w:spacing w:before="160"/>
        <w:rPr>
          <w:rFonts w:cstheme="minorHAnsi"/>
        </w:rPr>
      </w:pPr>
      <w:r w:rsidRPr="00BA624A">
        <w:rPr>
          <w:rFonts w:cstheme="minorHAnsi"/>
          <w:i/>
        </w:rPr>
        <w:t>Please note Taught Students are not eligible for Academic Visitor status and will need to be admitted via a college (Student fees will be applicable)</w:t>
      </w:r>
      <w:r w:rsidR="00BA624A">
        <w:rPr>
          <w:rFonts w:cstheme="minorHAnsi"/>
          <w:i/>
        </w:rPr>
        <w:t xml:space="preserve">. </w:t>
      </w:r>
      <w:r w:rsidR="00BA624A" w:rsidRPr="00BA624A">
        <w:rPr>
          <w:rFonts w:cstheme="minorHAnsi"/>
        </w:rPr>
        <w:t>Please note we do not sponsor academic visitors under Tier 5</w:t>
      </w:r>
      <w:r w:rsidR="00BA624A">
        <w:rPr>
          <w:rFonts w:cstheme="minorHAnsi"/>
        </w:rPr>
        <w:t>.</w:t>
      </w:r>
    </w:p>
    <w:p w14:paraId="02C3D345" w14:textId="091496D0" w:rsidR="001A5657" w:rsidRPr="00BA624A" w:rsidRDefault="001A5657" w:rsidP="00BA624A">
      <w:pPr>
        <w:spacing w:before="160"/>
        <w:rPr>
          <w:rFonts w:cstheme="minorHAnsi"/>
          <w:i/>
        </w:rPr>
      </w:pPr>
      <w:r w:rsidRPr="00BA624A">
        <w:rPr>
          <w:rFonts w:cstheme="minorHAnsi"/>
          <w:i/>
        </w:rPr>
        <w:t xml:space="preserve">Undergraduates see </w:t>
      </w:r>
      <w:hyperlink r:id="rId9" w:history="1">
        <w:r w:rsidRPr="00BA624A">
          <w:rPr>
            <w:rStyle w:val="Hyperlink"/>
            <w:rFonts w:cstheme="minorHAnsi"/>
            <w:i/>
          </w:rPr>
          <w:t>Visiting students | University of Oxford</w:t>
        </w:r>
      </w:hyperlink>
    </w:p>
    <w:p w14:paraId="2EBBEF4D" w14:textId="7A82CDBF" w:rsidR="00BD2C49" w:rsidRPr="00BA624A" w:rsidRDefault="001A5657" w:rsidP="00216F56">
      <w:pPr>
        <w:spacing w:after="0"/>
        <w:rPr>
          <w:rFonts w:cstheme="minorHAnsi"/>
          <w:i/>
        </w:rPr>
      </w:pPr>
      <w:r w:rsidRPr="00BA624A">
        <w:rPr>
          <w:rFonts w:cstheme="minorHAnsi"/>
          <w:i/>
        </w:rPr>
        <w:t>Taught graduates</w:t>
      </w:r>
      <w:r w:rsidR="009B3843" w:rsidRPr="00BA624A">
        <w:rPr>
          <w:rFonts w:cstheme="minorHAnsi"/>
          <w:i/>
        </w:rPr>
        <w:t xml:space="preserve"> see</w:t>
      </w:r>
      <w:r w:rsidRPr="00BA624A">
        <w:rPr>
          <w:rFonts w:cstheme="minorHAnsi"/>
          <w:i/>
        </w:rPr>
        <w:t xml:space="preserve"> </w:t>
      </w:r>
      <w:hyperlink r:id="rId10" w:history="1">
        <w:r w:rsidRPr="00BA624A">
          <w:rPr>
            <w:rStyle w:val="Hyperlink"/>
            <w:rFonts w:cstheme="minorHAnsi"/>
            <w:i/>
          </w:rPr>
          <w:t>Recognised students | University of Oxford</w:t>
        </w:r>
      </w:hyperlink>
    </w:p>
    <w:p w14:paraId="7AD81D69" w14:textId="77777777" w:rsidR="005B3F66" w:rsidRPr="00BA624A" w:rsidRDefault="005B3F66" w:rsidP="00BA624A">
      <w:pPr>
        <w:spacing w:before="240" w:after="120"/>
        <w:rPr>
          <w:rFonts w:cstheme="minorHAnsi"/>
          <w:b/>
        </w:rPr>
      </w:pPr>
      <w:bookmarkStart w:id="1" w:name="_Hlk158279160"/>
      <w:r w:rsidRPr="00BA624A">
        <w:rPr>
          <w:rFonts w:cstheme="minorHAnsi"/>
          <w:b/>
        </w:rPr>
        <w:t>Fees and Payment</w:t>
      </w:r>
    </w:p>
    <w:p w14:paraId="19912D36" w14:textId="26E0F13B" w:rsidR="00BA624A" w:rsidRPr="00B96446" w:rsidRDefault="005B3F66" w:rsidP="00B96446">
      <w:pPr>
        <w:rPr>
          <w:rFonts w:cstheme="minorHAnsi"/>
        </w:rPr>
      </w:pPr>
      <w:r w:rsidRPr="00BA624A">
        <w:rPr>
          <w:rFonts w:cstheme="minorHAnsi"/>
        </w:rPr>
        <w:t xml:space="preserve">Each visitor will be charged </w:t>
      </w:r>
      <w:r w:rsidR="009B3843" w:rsidRPr="00BA624A">
        <w:rPr>
          <w:rFonts w:cstheme="minorHAnsi"/>
        </w:rPr>
        <w:t xml:space="preserve">a one-off </w:t>
      </w:r>
      <w:r w:rsidR="006401C2" w:rsidRPr="00BA624A">
        <w:rPr>
          <w:rFonts w:cstheme="minorHAnsi"/>
        </w:rPr>
        <w:t xml:space="preserve">£100 </w:t>
      </w:r>
      <w:r w:rsidRPr="00BA624A">
        <w:rPr>
          <w:rFonts w:cstheme="minorHAnsi"/>
        </w:rPr>
        <w:t>set</w:t>
      </w:r>
      <w:r w:rsidR="009B3843" w:rsidRPr="00BA624A">
        <w:rPr>
          <w:rFonts w:cstheme="minorHAnsi"/>
        </w:rPr>
        <w:t>-</w:t>
      </w:r>
      <w:r w:rsidRPr="00BA624A">
        <w:rPr>
          <w:rFonts w:cstheme="minorHAnsi"/>
        </w:rPr>
        <w:t>up administration fee</w:t>
      </w:r>
      <w:r w:rsidR="006401C2" w:rsidRPr="00BA624A">
        <w:rPr>
          <w:rFonts w:cstheme="minorHAnsi"/>
        </w:rPr>
        <w:t xml:space="preserve"> and then £75 per month</w:t>
      </w:r>
      <w:r w:rsidR="009B3843" w:rsidRPr="00BA624A">
        <w:rPr>
          <w:rFonts w:cstheme="minorHAnsi"/>
        </w:rPr>
        <w:t>,</w:t>
      </w:r>
      <w:r w:rsidR="006401C2" w:rsidRPr="00BA624A">
        <w:rPr>
          <w:rFonts w:cstheme="minorHAnsi"/>
        </w:rPr>
        <w:t xml:space="preserve"> for a maximum of 12 months.</w:t>
      </w:r>
      <w:r w:rsidR="00584175" w:rsidRPr="00BA624A">
        <w:rPr>
          <w:rFonts w:cstheme="minorHAnsi"/>
        </w:rPr>
        <w:t xml:space="preserve"> </w:t>
      </w:r>
      <w:r w:rsidRPr="00BA624A">
        <w:rPr>
          <w:rFonts w:cstheme="minorHAnsi"/>
        </w:rPr>
        <w:t xml:space="preserve">Full payment must be made in </w:t>
      </w:r>
      <w:r w:rsidRPr="00BA624A">
        <w:rPr>
          <w:rFonts w:cstheme="minorHAnsi"/>
          <w:b/>
        </w:rPr>
        <w:t>advance</w:t>
      </w:r>
      <w:r w:rsidRPr="00BA624A">
        <w:rPr>
          <w:rFonts w:cstheme="minorHAnsi"/>
        </w:rPr>
        <w:t xml:space="preserve"> of arrival in Oxford.</w:t>
      </w:r>
      <w:r w:rsidR="00B96446">
        <w:rPr>
          <w:rFonts w:cstheme="minorHAnsi"/>
        </w:rPr>
        <w:t xml:space="preserve"> </w:t>
      </w:r>
      <w:r w:rsidR="00BA624A" w:rsidRPr="0063393B">
        <w:rPr>
          <w:rFonts w:cstheme="minorHAnsi"/>
          <w:bCs/>
        </w:rPr>
        <w:t xml:space="preserve">Please </w:t>
      </w:r>
      <w:r w:rsidR="00B96446">
        <w:rPr>
          <w:rFonts w:cstheme="minorHAnsi"/>
          <w:bCs/>
        </w:rPr>
        <w:t>complete the</w:t>
      </w:r>
      <w:r w:rsidR="00BA624A" w:rsidRPr="0063393B">
        <w:rPr>
          <w:rFonts w:cstheme="minorHAnsi"/>
          <w:bCs/>
        </w:rPr>
        <w:t xml:space="preserve"> following </w:t>
      </w:r>
      <w:r w:rsidR="00B96446">
        <w:rPr>
          <w:rFonts w:cstheme="minorHAnsi"/>
          <w:bCs/>
        </w:rPr>
        <w:t>as its essential for us to understand who is paying the fee for this visit</w:t>
      </w:r>
      <w:r w:rsidR="0063393B">
        <w:rPr>
          <w:rFonts w:cstheme="minorHAnsi"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3260"/>
      </w:tblGrid>
      <w:tr w:rsidR="00BA624A" w:rsidRPr="00BA624A" w14:paraId="61050AE8" w14:textId="77777777" w:rsidTr="00EB4763">
        <w:trPr>
          <w:trHeight w:val="615"/>
          <w:jc w:val="center"/>
        </w:trPr>
        <w:tc>
          <w:tcPr>
            <w:tcW w:w="6091" w:type="dxa"/>
            <w:vAlign w:val="center"/>
          </w:tcPr>
          <w:p w14:paraId="1305EBF1" w14:textId="325B59EB" w:rsidR="00BA624A" w:rsidRPr="00BA624A" w:rsidRDefault="00BA624A" w:rsidP="000B0A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confirm </w:t>
            </w:r>
            <w:r w:rsidR="001E5699">
              <w:rPr>
                <w:rFonts w:cstheme="minorHAnsi"/>
              </w:rPr>
              <w:t xml:space="preserve">that the fee </w:t>
            </w:r>
            <w:r w:rsidR="00F71F74">
              <w:rPr>
                <w:rFonts w:cstheme="minorHAnsi"/>
              </w:rPr>
              <w:t>is</w:t>
            </w:r>
          </w:p>
        </w:tc>
        <w:sdt>
          <w:sdtPr>
            <w:rPr>
              <w:rFonts w:cstheme="minorHAnsi"/>
            </w:rPr>
            <w:id w:val="1123193614"/>
            <w:placeholder>
              <w:docPart w:val="44AF3F3465A642648F3C4DA7C8F20492"/>
            </w:placeholder>
            <w:showingPlcHdr/>
            <w:dropDownList>
              <w:listItem w:value="Choose an item."/>
              <w:listItem w:displayText="Paid Myself" w:value="Paid Myself"/>
              <w:listItem w:displayText="*Funded" w:value="*Funded"/>
              <w:listItem w:displayText="Visiting Fellow - Funded Internally" w:value="Visiting Fellow - Funded Internally"/>
            </w:dropDownList>
          </w:sdtPr>
          <w:sdtContent>
            <w:tc>
              <w:tcPr>
                <w:tcW w:w="3260" w:type="dxa"/>
                <w:vAlign w:val="center"/>
              </w:tcPr>
              <w:p w14:paraId="6539447B" w14:textId="61BCF6BC" w:rsidR="00BA624A" w:rsidRPr="00BA624A" w:rsidRDefault="00EB4763" w:rsidP="001E5699">
                <w:pPr>
                  <w:jc w:val="center"/>
                  <w:rPr>
                    <w:rFonts w:cstheme="minorHAnsi"/>
                  </w:rPr>
                </w:pPr>
                <w:r w:rsidRPr="00F34A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5699" w:rsidRPr="00BA624A" w14:paraId="043D0127" w14:textId="77777777" w:rsidTr="001E5699">
        <w:trPr>
          <w:trHeight w:val="582"/>
          <w:jc w:val="center"/>
        </w:trPr>
        <w:tc>
          <w:tcPr>
            <w:tcW w:w="9351" w:type="dxa"/>
            <w:gridSpan w:val="2"/>
            <w:vAlign w:val="center"/>
          </w:tcPr>
          <w:p w14:paraId="6EAAC394" w14:textId="77777777" w:rsidR="001E5699" w:rsidRDefault="001E5699" w:rsidP="001E5699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Pr="00BA624A">
              <w:rPr>
                <w:rFonts w:cstheme="minorHAnsi"/>
              </w:rPr>
              <w:t>If fee is funded</w:t>
            </w:r>
            <w:r>
              <w:rPr>
                <w:rFonts w:cstheme="minorHAnsi"/>
              </w:rPr>
              <w:t xml:space="preserve"> details must be provided</w:t>
            </w:r>
            <w:r w:rsidRPr="00BA624A">
              <w:rPr>
                <w:rFonts w:cstheme="minorHAnsi"/>
              </w:rPr>
              <w:t xml:space="preserve"> here:</w:t>
            </w:r>
          </w:p>
          <w:p w14:paraId="22416333" w14:textId="77777777" w:rsidR="001E5699" w:rsidRDefault="001E5699" w:rsidP="001E5699">
            <w:pPr>
              <w:rPr>
                <w:rFonts w:cstheme="minorHAnsi"/>
              </w:rPr>
            </w:pPr>
          </w:p>
          <w:p w14:paraId="6BF72B17" w14:textId="281E020D" w:rsidR="001E5699" w:rsidRPr="00BA624A" w:rsidRDefault="001E5699" w:rsidP="001E5699">
            <w:pPr>
              <w:rPr>
                <w:rFonts w:cstheme="minorHAnsi"/>
              </w:rPr>
            </w:pPr>
          </w:p>
        </w:tc>
      </w:tr>
    </w:tbl>
    <w:bookmarkEnd w:id="1"/>
    <w:p w14:paraId="5C7B64DF" w14:textId="326925CF" w:rsidR="000567AD" w:rsidRPr="00BA624A" w:rsidRDefault="000567AD" w:rsidP="000567AD">
      <w:pPr>
        <w:spacing w:before="240" w:after="120"/>
        <w:rPr>
          <w:rFonts w:cstheme="minorHAnsi"/>
          <w:b/>
        </w:rPr>
      </w:pPr>
      <w:r w:rsidRPr="00BA624A">
        <w:rPr>
          <w:rFonts w:cstheme="minorHAnsi"/>
          <w:b/>
        </w:rPr>
        <w:t xml:space="preserve">Access </w:t>
      </w:r>
      <w:r>
        <w:rPr>
          <w:rFonts w:cstheme="minorHAnsi"/>
          <w:b/>
        </w:rPr>
        <w:t xml:space="preserve">required </w:t>
      </w:r>
      <w:r w:rsidRPr="00BA624A">
        <w:rPr>
          <w:rFonts w:cstheme="minorHAnsi"/>
          <w:b/>
        </w:rPr>
        <w:t>to buildin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53"/>
      </w:tblGrid>
      <w:tr w:rsidR="000567AD" w:rsidRPr="00BA624A" w14:paraId="524C2AC5" w14:textId="77777777" w:rsidTr="00EB4763">
        <w:trPr>
          <w:trHeight w:val="397"/>
          <w:jc w:val="center"/>
        </w:trPr>
        <w:tc>
          <w:tcPr>
            <w:tcW w:w="5098" w:type="dxa"/>
            <w:vAlign w:val="center"/>
          </w:tcPr>
          <w:p w14:paraId="04D996FB" w14:textId="7D2925D1" w:rsidR="000567AD" w:rsidRPr="00BA624A" w:rsidRDefault="000567AD" w:rsidP="00C82EB8">
            <w:pPr>
              <w:rPr>
                <w:rFonts w:cstheme="minorHAnsi"/>
              </w:rPr>
            </w:pPr>
            <w:r w:rsidRPr="00BA624A">
              <w:rPr>
                <w:rFonts w:cstheme="minorHAnsi"/>
              </w:rPr>
              <w:t>Research Centres</w:t>
            </w:r>
            <w:r w:rsidR="00EB4763">
              <w:rPr>
                <w:rFonts w:cstheme="minorHAnsi"/>
              </w:rPr>
              <w:t xml:space="preserve"> – </w:t>
            </w:r>
            <w:r w:rsidR="00EB4763" w:rsidRPr="00EB4763">
              <w:rPr>
                <w:rFonts w:cstheme="minorHAnsi"/>
                <w:i/>
                <w:iCs/>
                <w:sz w:val="20"/>
                <w:szCs w:val="20"/>
              </w:rPr>
              <w:t>please specify</w:t>
            </w:r>
            <w:r w:rsidR="00EB4763">
              <w:rPr>
                <w:rFonts w:cstheme="minorHAnsi"/>
                <w:i/>
                <w:iCs/>
                <w:sz w:val="20"/>
                <w:szCs w:val="20"/>
              </w:rPr>
              <w:t xml:space="preserve"> from drop down</w:t>
            </w:r>
          </w:p>
        </w:tc>
        <w:sdt>
          <w:sdtPr>
            <w:rPr>
              <w:rFonts w:cstheme="minorHAnsi"/>
            </w:rPr>
            <w:alias w:val="Research Centres"/>
            <w:tag w:val="Research Centres"/>
            <w:id w:val="869492409"/>
            <w:lock w:val="sdtLocked"/>
            <w:placeholder>
              <w:docPart w:val="EC3171A708F74273BF14EE28B237BF97"/>
            </w:placeholder>
            <w:showingPlcHdr/>
            <w:dropDownList>
              <w:listItem w:value="Choose an item."/>
              <w:listItem w:displayText="APGRD" w:value="Archive of Performances of Greek and Roman Drama"/>
              <w:listItem w:displayText="CARC" w:value="Classical Art Research Centre"/>
              <w:listItem w:displayText="CSAD" w:value="Centre for the Study of Ancient Documents"/>
              <w:listItem w:displayText="OCBR" w:value="Oxford Centre For Byzantine Research"/>
            </w:dropDownList>
          </w:sdtPr>
          <w:sdtContent>
            <w:tc>
              <w:tcPr>
                <w:tcW w:w="4253" w:type="dxa"/>
              </w:tcPr>
              <w:p w14:paraId="2A81D81A" w14:textId="087DCCBF" w:rsidR="000567AD" w:rsidRPr="00BA624A" w:rsidRDefault="00EB4763" w:rsidP="00C82EB8">
                <w:pPr>
                  <w:rPr>
                    <w:rFonts w:cstheme="minorHAnsi"/>
                  </w:rPr>
                </w:pPr>
                <w:r w:rsidRPr="00F34A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67AD" w:rsidRPr="00BA624A" w14:paraId="533E062A" w14:textId="77777777" w:rsidTr="00EB4763">
        <w:trPr>
          <w:trHeight w:val="397"/>
          <w:jc w:val="center"/>
        </w:trPr>
        <w:tc>
          <w:tcPr>
            <w:tcW w:w="5098" w:type="dxa"/>
            <w:vAlign w:val="center"/>
          </w:tcPr>
          <w:p w14:paraId="4F11B2CA" w14:textId="77777777" w:rsidR="000567AD" w:rsidRPr="00BA624A" w:rsidRDefault="000567AD" w:rsidP="00C82EB8">
            <w:pPr>
              <w:rPr>
                <w:rFonts w:cstheme="minorHAnsi"/>
              </w:rPr>
            </w:pPr>
            <w:r w:rsidRPr="00BA624A">
              <w:rPr>
                <w:rFonts w:cstheme="minorHAnsi"/>
              </w:rPr>
              <w:t>Ioannou Centre</w:t>
            </w:r>
          </w:p>
        </w:tc>
        <w:sdt>
          <w:sdtPr>
            <w:rPr>
              <w:rFonts w:cstheme="minorHAnsi"/>
            </w:rPr>
            <w:id w:val="741985651"/>
            <w:placeholder>
              <w:docPart w:val="D64D3E8E61094643AAFC83FF36B6BC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253" w:type="dxa"/>
              </w:tcPr>
              <w:p w14:paraId="7504C672" w14:textId="0F6BD2EF" w:rsidR="000567AD" w:rsidRPr="00BA624A" w:rsidRDefault="00EB4763" w:rsidP="00C82EB8">
                <w:pPr>
                  <w:rPr>
                    <w:rFonts w:cstheme="minorHAnsi"/>
                  </w:rPr>
                </w:pPr>
                <w:r w:rsidRPr="00F34A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67AD" w:rsidRPr="00BA624A" w14:paraId="2AD9CE79" w14:textId="77777777" w:rsidTr="00EB4763">
        <w:trPr>
          <w:trHeight w:val="397"/>
          <w:jc w:val="center"/>
        </w:trPr>
        <w:tc>
          <w:tcPr>
            <w:tcW w:w="5098" w:type="dxa"/>
            <w:vAlign w:val="center"/>
          </w:tcPr>
          <w:p w14:paraId="0D7F51C0" w14:textId="09179DA5" w:rsidR="000567AD" w:rsidRPr="00BA624A" w:rsidRDefault="000567AD" w:rsidP="00C82EB8">
            <w:pPr>
              <w:rPr>
                <w:rFonts w:cstheme="minorHAnsi"/>
              </w:rPr>
            </w:pPr>
            <w:r w:rsidRPr="00BA624A">
              <w:rPr>
                <w:rFonts w:cstheme="minorHAnsi"/>
              </w:rPr>
              <w:t xml:space="preserve">Virtual Access </w:t>
            </w:r>
            <w:r w:rsidR="00EB4763">
              <w:rPr>
                <w:rFonts w:cstheme="minorHAnsi"/>
              </w:rPr>
              <w:t>Only</w:t>
            </w:r>
          </w:p>
        </w:tc>
        <w:sdt>
          <w:sdtPr>
            <w:rPr>
              <w:rFonts w:cstheme="minorHAnsi"/>
            </w:rPr>
            <w:id w:val="-381488132"/>
            <w:placeholder>
              <w:docPart w:val="16E03C92735D4CE1B585C1F3EC1FF78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253" w:type="dxa"/>
              </w:tcPr>
              <w:p w14:paraId="686FFA14" w14:textId="4164AF64" w:rsidR="000567AD" w:rsidRPr="00BA624A" w:rsidRDefault="00EB4763" w:rsidP="00C82EB8">
                <w:pPr>
                  <w:rPr>
                    <w:rFonts w:cstheme="minorHAnsi"/>
                  </w:rPr>
                </w:pPr>
                <w:r w:rsidRPr="00F34A3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5D70769" w14:textId="7F6F0191" w:rsidR="00C47CE5" w:rsidRPr="00BA624A" w:rsidRDefault="00C47CE5" w:rsidP="000567AD">
      <w:pPr>
        <w:spacing w:before="240" w:after="120"/>
        <w:rPr>
          <w:rFonts w:cstheme="minorHAnsi"/>
          <w:b/>
        </w:rPr>
      </w:pPr>
      <w:r w:rsidRPr="00BA624A">
        <w:rPr>
          <w:rFonts w:cstheme="minorHAnsi"/>
          <w:b/>
        </w:rPr>
        <w:t>Sponsor</w:t>
      </w:r>
      <w:r w:rsidR="000567AD">
        <w:rPr>
          <w:rFonts w:cstheme="minorHAnsi"/>
          <w:b/>
        </w:rPr>
        <w:t>’s</w:t>
      </w:r>
      <w:r w:rsidRPr="00BA624A">
        <w:rPr>
          <w:rFonts w:cstheme="minorHAnsi"/>
          <w:b/>
        </w:rPr>
        <w:t xml:space="preserve"> </w:t>
      </w:r>
      <w:r w:rsidR="005A136E" w:rsidRPr="00BA624A">
        <w:rPr>
          <w:rFonts w:cstheme="minorHAnsi"/>
          <w:b/>
        </w:rPr>
        <w:t>Responsibility</w:t>
      </w:r>
    </w:p>
    <w:p w14:paraId="1544270E" w14:textId="37C5B933" w:rsidR="00A21157" w:rsidRDefault="000567AD" w:rsidP="00A21157">
      <w:pPr>
        <w:rPr>
          <w:rFonts w:cstheme="minorHAnsi"/>
        </w:rPr>
      </w:pPr>
      <w:r>
        <w:rPr>
          <w:rFonts w:cstheme="minorHAnsi"/>
        </w:rPr>
        <w:t xml:space="preserve">By providing my name and date I confirm </w:t>
      </w:r>
      <w:r w:rsidR="000E2BBB" w:rsidRPr="00BA624A">
        <w:rPr>
          <w:rFonts w:cstheme="minorHAnsi"/>
        </w:rPr>
        <w:t>that it is my responsibility to famili</w:t>
      </w:r>
      <w:r w:rsidR="001D6107" w:rsidRPr="00BA624A">
        <w:rPr>
          <w:rFonts w:cstheme="minorHAnsi"/>
        </w:rPr>
        <w:t>arise this visitor with all departmental health and safety regulations that are relevant to the work and appli</w:t>
      </w:r>
      <w:r w:rsidR="003042CC" w:rsidRPr="00BA624A">
        <w:rPr>
          <w:rFonts w:cstheme="minorHAnsi"/>
        </w:rPr>
        <w:t xml:space="preserve">cable at the </w:t>
      </w:r>
      <w:r w:rsidR="001D6107" w:rsidRPr="00BA624A">
        <w:rPr>
          <w:rFonts w:cstheme="minorHAnsi"/>
        </w:rPr>
        <w:t>time of the visit</w:t>
      </w:r>
      <w:r w:rsidR="00FE6CAA" w:rsidRPr="00BA624A">
        <w:rPr>
          <w:rFonts w:cstheme="minorHAnsi"/>
        </w:rPr>
        <w:t>.</w:t>
      </w:r>
      <w:r w:rsidR="009A3FF3">
        <w:rPr>
          <w:rFonts w:cstheme="minorHAnsi"/>
        </w:rPr>
        <w:t xml:space="preserve"> I will remain the main point of contact for the visitor during their stay</w:t>
      </w:r>
      <w:r>
        <w:rPr>
          <w:rFonts w:cstheme="minorHAnsi"/>
        </w:rPr>
        <w:t xml:space="preserve"> period</w:t>
      </w:r>
      <w:r w:rsidR="009A3FF3">
        <w:rPr>
          <w:rFonts w:cstheme="minorHAnsi"/>
        </w:rPr>
        <w:t>.</w:t>
      </w:r>
    </w:p>
    <w:p w14:paraId="2631E1BA" w14:textId="787FCC46" w:rsidR="000567AD" w:rsidRPr="00B96446" w:rsidRDefault="00C248D6" w:rsidP="00B96446">
      <w:pPr>
        <w:tabs>
          <w:tab w:val="left" w:pos="3352"/>
        </w:tabs>
        <w:spacing w:after="0"/>
        <w:rPr>
          <w:rFonts w:cstheme="minorHAnsi"/>
          <w:b/>
          <w:color w:val="0070C0"/>
        </w:rPr>
      </w:pPr>
      <w:r w:rsidRPr="000567AD">
        <w:rPr>
          <w:rFonts w:cstheme="minorHAnsi"/>
          <w:b/>
        </w:rPr>
        <w:t>Sponsor’s Print</w:t>
      </w:r>
      <w:r>
        <w:rPr>
          <w:rFonts w:cstheme="minorHAnsi"/>
          <w:b/>
        </w:rPr>
        <w:t xml:space="preserve"> </w:t>
      </w:r>
      <w:r w:rsidRPr="000567AD">
        <w:rPr>
          <w:rFonts w:cstheme="minorHAnsi"/>
          <w:b/>
        </w:rPr>
        <w:t>Name</w:t>
      </w:r>
      <w:r>
        <w:rPr>
          <w:rFonts w:cstheme="minorHAnsi"/>
          <w:b/>
        </w:rPr>
        <w:t>:</w:t>
      </w:r>
      <w:bookmarkStart w:id="2" w:name="_Hlk157026235"/>
      <w:r w:rsidR="00B96446">
        <w:rPr>
          <w:rFonts w:cstheme="minorHAnsi"/>
          <w:b/>
        </w:rPr>
        <w:tab/>
      </w:r>
    </w:p>
    <w:p w14:paraId="378AD978" w14:textId="77777777" w:rsidR="00C248D6" w:rsidRDefault="00C248D6" w:rsidP="00C248D6">
      <w:pPr>
        <w:spacing w:after="0"/>
        <w:rPr>
          <w:rFonts w:cstheme="minorHAnsi"/>
          <w:b/>
        </w:rPr>
      </w:pPr>
    </w:p>
    <w:p w14:paraId="6E220ACA" w14:textId="242D1FFD" w:rsidR="000567AD" w:rsidRDefault="000567AD" w:rsidP="000567AD">
      <w:pPr>
        <w:rPr>
          <w:rFonts w:cstheme="minorHAnsi"/>
          <w:b/>
        </w:rPr>
      </w:pPr>
      <w:r w:rsidRPr="000567AD">
        <w:rPr>
          <w:rFonts w:cstheme="minorHAnsi"/>
          <w:b/>
        </w:rPr>
        <w:t xml:space="preserve">Date </w:t>
      </w:r>
      <w:r>
        <w:rPr>
          <w:rFonts w:cstheme="minorHAnsi"/>
          <w:b/>
        </w:rPr>
        <w:t xml:space="preserve">Accepting </w:t>
      </w:r>
      <w:r w:rsidR="00EB4763" w:rsidRPr="000567AD">
        <w:rPr>
          <w:rFonts w:cstheme="minorHAnsi"/>
          <w:b/>
        </w:rPr>
        <w:t>Responsibilities</w:t>
      </w:r>
      <w:r>
        <w:rPr>
          <w:rFonts w:cstheme="minorHAnsi"/>
          <w:b/>
        </w:rPr>
        <w:t xml:space="preserve">:       </w:t>
      </w:r>
      <w:r w:rsidRPr="000567AD">
        <w:rPr>
          <w:rFonts w:cstheme="minorHAnsi"/>
          <w:b/>
        </w:rPr>
        <w:t xml:space="preserve"> </w:t>
      </w:r>
      <w:sdt>
        <w:sdtPr>
          <w:rPr>
            <w:rFonts w:cstheme="minorHAnsi"/>
            <w:b/>
            <w:color w:val="0070C0"/>
          </w:rPr>
          <w:id w:val="-1591310996"/>
          <w:placeholder>
            <w:docPart w:val="9C322251257246B39527C4E48D06F250"/>
          </w:placeholder>
          <w:showingPlcHdr/>
          <w:date w:fullDate="2025-01-02T00:00:00Z">
            <w:dateFormat w:val="dddd, dd MMMM yyyy"/>
            <w:lid w:val="en-GB"/>
            <w:storeMappedDataAs w:val="dateTime"/>
            <w:calendar w:val="gregorian"/>
          </w:date>
        </w:sdtPr>
        <w:sdtContent>
          <w:r w:rsidRPr="00EE5717">
            <w:rPr>
              <w:rStyle w:val="PlaceholderText"/>
            </w:rPr>
            <w:t>Click or tap to enter a date.</w:t>
          </w:r>
        </w:sdtContent>
      </w:sdt>
    </w:p>
    <w:p w14:paraId="4263B74E" w14:textId="2B04D53B" w:rsidR="000567AD" w:rsidRPr="000567AD" w:rsidRDefault="000567AD" w:rsidP="0063393B">
      <w:pPr>
        <w:spacing w:after="0"/>
        <w:rPr>
          <w:rFonts w:cstheme="minorHAnsi"/>
          <w:b/>
        </w:rPr>
      </w:pPr>
    </w:p>
    <w:bookmarkEnd w:id="2"/>
    <w:p w14:paraId="16B5825D" w14:textId="0BA9C6CE" w:rsidR="004036C4" w:rsidRPr="006A02E9" w:rsidRDefault="004036C4" w:rsidP="000567AD">
      <w:pPr>
        <w:spacing w:before="120" w:after="120"/>
        <w:rPr>
          <w:rFonts w:cstheme="minorHAnsi"/>
        </w:rPr>
      </w:pPr>
    </w:p>
    <w:sectPr w:rsidR="004036C4" w:rsidRPr="006A02E9" w:rsidSect="0000661F">
      <w:footerReference w:type="default" r:id="rId11"/>
      <w:headerReference w:type="first" r:id="rId12"/>
      <w:footerReference w:type="first" r:id="rId13"/>
      <w:pgSz w:w="11906" w:h="16838"/>
      <w:pgMar w:top="1134" w:right="1191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B41D" w14:textId="77777777" w:rsidR="007955E8" w:rsidRDefault="007955E8" w:rsidP="007955E8">
      <w:pPr>
        <w:spacing w:after="0" w:line="240" w:lineRule="auto"/>
      </w:pPr>
      <w:r>
        <w:separator/>
      </w:r>
    </w:p>
  </w:endnote>
  <w:endnote w:type="continuationSeparator" w:id="0">
    <w:p w14:paraId="3212FDFC" w14:textId="77777777" w:rsidR="007955E8" w:rsidRDefault="007955E8" w:rsidP="0079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C27A" w14:textId="3A9B6B2B" w:rsidR="009E011E" w:rsidRPr="0051501F" w:rsidRDefault="006A02E9" w:rsidP="006A02E9">
    <w:pPr>
      <w:jc w:val="center"/>
      <w:rPr>
        <w:rFonts w:cstheme="minorHAnsi"/>
        <w:b/>
        <w:color w:val="0070C0"/>
      </w:rPr>
    </w:pPr>
    <w:r w:rsidRPr="0051501F">
      <w:rPr>
        <w:rFonts w:cstheme="minorHAnsi"/>
        <w:b/>
        <w:color w:val="0070C0"/>
      </w:rPr>
      <w:t>Submitting this form does not automatically guarantee acceptance.</w:t>
    </w:r>
    <w:r w:rsidR="009A3FF3" w:rsidRPr="0051501F">
      <w:rPr>
        <w:rFonts w:cstheme="minorHAnsi"/>
        <w:b/>
        <w:color w:val="0070C0"/>
      </w:rPr>
      <w:t xml:space="preserve"> If approved y</w:t>
    </w:r>
    <w:r w:rsidRPr="0051501F">
      <w:rPr>
        <w:rFonts w:cstheme="minorHAnsi"/>
        <w:b/>
        <w:color w:val="0070C0"/>
      </w:rPr>
      <w:t xml:space="preserve">our visitor will receive a confirmation email after the Faculty Board Chair </w:t>
    </w:r>
    <w:r w:rsidR="00E104F8" w:rsidRPr="0051501F">
      <w:rPr>
        <w:rFonts w:cstheme="minorHAnsi"/>
        <w:b/>
        <w:color w:val="0070C0"/>
      </w:rPr>
      <w:t>a</w:t>
    </w:r>
    <w:r w:rsidRPr="0051501F">
      <w:rPr>
        <w:rFonts w:cstheme="minorHAnsi"/>
        <w:b/>
        <w:color w:val="0070C0"/>
      </w:rPr>
      <w:t>pproval is granted with details to proceed your visi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7570" w14:textId="74FDB858" w:rsidR="009E011E" w:rsidRPr="00E104F8" w:rsidRDefault="00E104F8" w:rsidP="00E104F8">
    <w:pPr>
      <w:jc w:val="center"/>
      <w:rPr>
        <w:rFonts w:cstheme="minorHAnsi"/>
        <w:b/>
      </w:rPr>
    </w:pPr>
    <w:r w:rsidRPr="00140242">
      <w:rPr>
        <w:rFonts w:cstheme="minorHAnsi"/>
        <w:b/>
      </w:rPr>
      <w:t>Submitting this form does not automatically guarantee acceptance.</w:t>
    </w:r>
    <w:r>
      <w:rPr>
        <w:rFonts w:cstheme="minorHAnsi"/>
        <w:b/>
      </w:rPr>
      <w:t xml:space="preserve"> If approved y</w:t>
    </w:r>
    <w:r w:rsidRPr="00140242">
      <w:rPr>
        <w:rFonts w:cstheme="minorHAnsi"/>
        <w:b/>
      </w:rPr>
      <w:t xml:space="preserve">our visitor will receive a </w:t>
    </w:r>
    <w:r>
      <w:rPr>
        <w:rFonts w:cstheme="minorHAnsi"/>
        <w:b/>
      </w:rPr>
      <w:t xml:space="preserve">confirmation </w:t>
    </w:r>
    <w:r w:rsidRPr="00140242">
      <w:rPr>
        <w:rFonts w:cstheme="minorHAnsi"/>
        <w:b/>
      </w:rPr>
      <w:t xml:space="preserve">email </w:t>
    </w:r>
    <w:r>
      <w:rPr>
        <w:rFonts w:cstheme="minorHAnsi"/>
        <w:b/>
      </w:rPr>
      <w:t>after the</w:t>
    </w:r>
    <w:r w:rsidRPr="00140242">
      <w:rPr>
        <w:rFonts w:cstheme="minorHAnsi"/>
        <w:b/>
      </w:rPr>
      <w:t xml:space="preserve"> </w:t>
    </w:r>
    <w:r>
      <w:rPr>
        <w:rFonts w:cstheme="minorHAnsi"/>
        <w:b/>
      </w:rPr>
      <w:t>Faculty Board Chair approval is granted with details to proceed your visit</w:t>
    </w:r>
    <w:r w:rsidRPr="00140242">
      <w:rPr>
        <w:rFonts w:cstheme="minorHAnsi"/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BC7B" w14:textId="77777777" w:rsidR="007955E8" w:rsidRDefault="007955E8" w:rsidP="007955E8">
      <w:pPr>
        <w:spacing w:after="0" w:line="240" w:lineRule="auto"/>
      </w:pPr>
      <w:r>
        <w:separator/>
      </w:r>
    </w:p>
  </w:footnote>
  <w:footnote w:type="continuationSeparator" w:id="0">
    <w:p w14:paraId="5DCE232D" w14:textId="77777777" w:rsidR="007955E8" w:rsidRDefault="007955E8" w:rsidP="0079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6C1F" w14:textId="4A90BF40" w:rsidR="007955E8" w:rsidRDefault="007955E8" w:rsidP="007955E8">
    <w:pPr>
      <w:pStyle w:val="Header"/>
      <w:jc w:val="right"/>
      <w:rPr>
        <w:b/>
      </w:rPr>
    </w:pPr>
    <w:r>
      <w:rPr>
        <w:noProof/>
      </w:rPr>
      <w:drawing>
        <wp:inline distT="0" distB="0" distL="0" distR="0" wp14:anchorId="7A2D3864" wp14:editId="796AA51D">
          <wp:extent cx="2160000" cy="10520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ssics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52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5DE95" w14:textId="77777777" w:rsidR="00B4150B" w:rsidRPr="007955E8" w:rsidRDefault="00B4150B" w:rsidP="007955E8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4861"/>
    <w:multiLevelType w:val="hybridMultilevel"/>
    <w:tmpl w:val="533231CC"/>
    <w:lvl w:ilvl="0" w:tplc="759658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22BA"/>
    <w:multiLevelType w:val="hybridMultilevel"/>
    <w:tmpl w:val="22821EF0"/>
    <w:lvl w:ilvl="0" w:tplc="1E8C21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063E2"/>
    <w:multiLevelType w:val="hybridMultilevel"/>
    <w:tmpl w:val="62D8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E22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9D"/>
    <w:rsid w:val="0000661F"/>
    <w:rsid w:val="00046B54"/>
    <w:rsid w:val="000567AD"/>
    <w:rsid w:val="0009643C"/>
    <w:rsid w:val="000A24F6"/>
    <w:rsid w:val="000D2F77"/>
    <w:rsid w:val="000E2BBB"/>
    <w:rsid w:val="00124EDF"/>
    <w:rsid w:val="00140242"/>
    <w:rsid w:val="00165E25"/>
    <w:rsid w:val="001A5657"/>
    <w:rsid w:val="001D6107"/>
    <w:rsid w:val="001E5699"/>
    <w:rsid w:val="0021471C"/>
    <w:rsid w:val="00216F56"/>
    <w:rsid w:val="002746EF"/>
    <w:rsid w:val="00276EA0"/>
    <w:rsid w:val="0029317C"/>
    <w:rsid w:val="003042CC"/>
    <w:rsid w:val="00320B17"/>
    <w:rsid w:val="00322F3A"/>
    <w:rsid w:val="00342C93"/>
    <w:rsid w:val="003659F6"/>
    <w:rsid w:val="0039243A"/>
    <w:rsid w:val="004036C4"/>
    <w:rsid w:val="004226FA"/>
    <w:rsid w:val="00494BB2"/>
    <w:rsid w:val="004F7154"/>
    <w:rsid w:val="005006C3"/>
    <w:rsid w:val="0051501F"/>
    <w:rsid w:val="00584175"/>
    <w:rsid w:val="005A136E"/>
    <w:rsid w:val="005B3F66"/>
    <w:rsid w:val="0063393B"/>
    <w:rsid w:val="006401C2"/>
    <w:rsid w:val="006408AA"/>
    <w:rsid w:val="0067654A"/>
    <w:rsid w:val="00677031"/>
    <w:rsid w:val="006A02E9"/>
    <w:rsid w:val="006B170A"/>
    <w:rsid w:val="006F21B8"/>
    <w:rsid w:val="00736BA3"/>
    <w:rsid w:val="00743AFE"/>
    <w:rsid w:val="00752873"/>
    <w:rsid w:val="0077574E"/>
    <w:rsid w:val="007955E8"/>
    <w:rsid w:val="00795AE8"/>
    <w:rsid w:val="007C1138"/>
    <w:rsid w:val="007C6885"/>
    <w:rsid w:val="008207F3"/>
    <w:rsid w:val="008E2B6E"/>
    <w:rsid w:val="009A3FF3"/>
    <w:rsid w:val="009B3843"/>
    <w:rsid w:val="009C3CAC"/>
    <w:rsid w:val="009E011E"/>
    <w:rsid w:val="00A15BE2"/>
    <w:rsid w:val="00A21157"/>
    <w:rsid w:val="00A452DC"/>
    <w:rsid w:val="00A54AF8"/>
    <w:rsid w:val="00A849C1"/>
    <w:rsid w:val="00AF361C"/>
    <w:rsid w:val="00B4150B"/>
    <w:rsid w:val="00B60792"/>
    <w:rsid w:val="00B96446"/>
    <w:rsid w:val="00BA624A"/>
    <w:rsid w:val="00BD2C49"/>
    <w:rsid w:val="00BD7594"/>
    <w:rsid w:val="00C248D6"/>
    <w:rsid w:val="00C41088"/>
    <w:rsid w:val="00C47774"/>
    <w:rsid w:val="00C47CE5"/>
    <w:rsid w:val="00C94E01"/>
    <w:rsid w:val="00CB0251"/>
    <w:rsid w:val="00CB257C"/>
    <w:rsid w:val="00CE0962"/>
    <w:rsid w:val="00D757D1"/>
    <w:rsid w:val="00D760C5"/>
    <w:rsid w:val="00D90047"/>
    <w:rsid w:val="00DB4AF1"/>
    <w:rsid w:val="00DF50D1"/>
    <w:rsid w:val="00E104F8"/>
    <w:rsid w:val="00E27151"/>
    <w:rsid w:val="00E409BD"/>
    <w:rsid w:val="00E40F4C"/>
    <w:rsid w:val="00E56A63"/>
    <w:rsid w:val="00E61CBA"/>
    <w:rsid w:val="00EB4763"/>
    <w:rsid w:val="00EE179D"/>
    <w:rsid w:val="00F208E4"/>
    <w:rsid w:val="00F27A40"/>
    <w:rsid w:val="00F67FF8"/>
    <w:rsid w:val="00F71F74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547121F"/>
  <w15:chartTrackingRefBased/>
  <w15:docId w15:val="{F1427759-17AE-40E8-B84B-945CE5B0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1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3C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6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65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6F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5E8"/>
  </w:style>
  <w:style w:type="paragraph" w:styleId="Footer">
    <w:name w:val="footer"/>
    <w:basedOn w:val="Normal"/>
    <w:link w:val="FooterChar"/>
    <w:uiPriority w:val="99"/>
    <w:unhideWhenUsed/>
    <w:rsid w:val="0079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E8"/>
  </w:style>
  <w:style w:type="character" w:styleId="FollowedHyperlink">
    <w:name w:val="FollowedHyperlink"/>
    <w:basedOn w:val="DefaultParagraphFont"/>
    <w:uiPriority w:val="99"/>
    <w:semiHidden/>
    <w:unhideWhenUsed/>
    <w:rsid w:val="00BA6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ors@classics.ox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ox.ac.uk/students/new/recognis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.ac.uk/students/new/visit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3EADE4DE642F6AFF727642842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0B5B-8278-4984-8579-9E6D6D977243}"/>
      </w:docPartPr>
      <w:docPartBody>
        <w:p w:rsidR="00277585" w:rsidRDefault="00EA7790" w:rsidP="00EA7790">
          <w:pPr>
            <w:pStyle w:val="BE93EADE4DE642F6AFF7276428429C5D"/>
          </w:pPr>
          <w:r w:rsidRPr="00EE57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2845-E574-4CBC-92A5-068824201018}"/>
      </w:docPartPr>
      <w:docPartBody>
        <w:p w:rsidR="00000000" w:rsidRDefault="00480D1E">
          <w:r w:rsidRPr="00F34A3C">
            <w:rPr>
              <w:rStyle w:val="PlaceholderText"/>
            </w:rPr>
            <w:t>Choose an item.</w:t>
          </w:r>
        </w:p>
      </w:docPartBody>
    </w:docPart>
    <w:docPart>
      <w:docPartPr>
        <w:name w:val="A0BFA6AEEF9446F99348CD5A7F79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EB66-1A1B-435D-8F9F-5634A9A73CB1}"/>
      </w:docPartPr>
      <w:docPartBody>
        <w:p w:rsidR="00000000" w:rsidRDefault="00480D1E" w:rsidP="00480D1E">
          <w:pPr>
            <w:pStyle w:val="A0BFA6AEEF9446F99348CD5A7F79BD67"/>
          </w:pPr>
          <w:r w:rsidRPr="00F34A3C">
            <w:rPr>
              <w:rStyle w:val="PlaceholderText"/>
            </w:rPr>
            <w:t>Choose an item.</w:t>
          </w:r>
        </w:p>
      </w:docPartBody>
    </w:docPart>
    <w:docPart>
      <w:docPartPr>
        <w:name w:val="C31E26AA8DE44BDA869018CBABB3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AEAC-717D-4E3B-850C-0C44038F197D}"/>
      </w:docPartPr>
      <w:docPartBody>
        <w:p w:rsidR="00000000" w:rsidRDefault="00480D1E" w:rsidP="00480D1E">
          <w:pPr>
            <w:pStyle w:val="C31E26AA8DE44BDA869018CBABB3020B"/>
          </w:pPr>
          <w:r w:rsidRPr="00F34A3C">
            <w:rPr>
              <w:rStyle w:val="PlaceholderText"/>
            </w:rPr>
            <w:t>Choose an item.</w:t>
          </w:r>
        </w:p>
      </w:docPartBody>
    </w:docPart>
    <w:docPart>
      <w:docPartPr>
        <w:name w:val="44AF3F3465A642648F3C4DA7C8F2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A288-D3EE-44AA-9142-19F4B7D49ED4}"/>
      </w:docPartPr>
      <w:docPartBody>
        <w:p w:rsidR="00000000" w:rsidRDefault="00480D1E" w:rsidP="00480D1E">
          <w:pPr>
            <w:pStyle w:val="44AF3F3465A642648F3C4DA7C8F20492"/>
          </w:pPr>
          <w:r w:rsidRPr="00F34A3C">
            <w:rPr>
              <w:rStyle w:val="PlaceholderText"/>
            </w:rPr>
            <w:t>Choose an item.</w:t>
          </w:r>
        </w:p>
      </w:docPartBody>
    </w:docPart>
    <w:docPart>
      <w:docPartPr>
        <w:name w:val="9C322251257246B39527C4E48D06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AC09-C174-4FE1-87C2-F773577E47D0}"/>
      </w:docPartPr>
      <w:docPartBody>
        <w:p w:rsidR="00000000" w:rsidRDefault="00480D1E" w:rsidP="00480D1E">
          <w:pPr>
            <w:pStyle w:val="9C322251257246B39527C4E48D06F250"/>
          </w:pPr>
          <w:r w:rsidRPr="00EE57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3171A708F74273BF14EE28B237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16A0-F1AF-4BDD-B314-AA251C4DCC30}"/>
      </w:docPartPr>
      <w:docPartBody>
        <w:p w:rsidR="00000000" w:rsidRDefault="00480D1E" w:rsidP="00480D1E">
          <w:pPr>
            <w:pStyle w:val="EC3171A708F74273BF14EE28B237BF97"/>
          </w:pPr>
          <w:r w:rsidRPr="00F34A3C">
            <w:rPr>
              <w:rStyle w:val="PlaceholderText"/>
            </w:rPr>
            <w:t>Choose an item.</w:t>
          </w:r>
        </w:p>
      </w:docPartBody>
    </w:docPart>
    <w:docPart>
      <w:docPartPr>
        <w:name w:val="16E03C92735D4CE1B585C1F3EC1F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C69F-C792-43E6-9B70-622B066D7E66}"/>
      </w:docPartPr>
      <w:docPartBody>
        <w:p w:rsidR="00000000" w:rsidRDefault="00480D1E" w:rsidP="00480D1E">
          <w:pPr>
            <w:pStyle w:val="16E03C92735D4CE1B585C1F3EC1FF78A"/>
          </w:pPr>
          <w:r w:rsidRPr="00F34A3C">
            <w:rPr>
              <w:rStyle w:val="PlaceholderText"/>
            </w:rPr>
            <w:t>Choose an item.</w:t>
          </w:r>
        </w:p>
      </w:docPartBody>
    </w:docPart>
    <w:docPart>
      <w:docPartPr>
        <w:name w:val="D64D3E8E61094643AAFC83FF36B6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5331-7405-4A15-A785-8892E7BC6308}"/>
      </w:docPartPr>
      <w:docPartBody>
        <w:p w:rsidR="00000000" w:rsidRDefault="00480D1E" w:rsidP="00480D1E">
          <w:pPr>
            <w:pStyle w:val="D64D3E8E61094643AAFC83FF36B6BCF1"/>
          </w:pPr>
          <w:r w:rsidRPr="00F34A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90"/>
    <w:rsid w:val="00277585"/>
    <w:rsid w:val="00480D1E"/>
    <w:rsid w:val="00EA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D1E"/>
    <w:rPr>
      <w:color w:val="808080"/>
    </w:rPr>
  </w:style>
  <w:style w:type="paragraph" w:customStyle="1" w:styleId="BE93EADE4DE642F6AFF7276428429C5D">
    <w:name w:val="BE93EADE4DE642F6AFF7276428429C5D"/>
    <w:rsid w:val="00EA7790"/>
  </w:style>
  <w:style w:type="paragraph" w:customStyle="1" w:styleId="60E0E2806FD041D4B8D8C0510F2F50C4">
    <w:name w:val="60E0E2806FD041D4B8D8C0510F2F50C4"/>
    <w:rsid w:val="00480D1E"/>
  </w:style>
  <w:style w:type="paragraph" w:customStyle="1" w:styleId="A0BFA6AEEF9446F99348CD5A7F79BD67">
    <w:name w:val="A0BFA6AEEF9446F99348CD5A7F79BD67"/>
    <w:rsid w:val="00480D1E"/>
  </w:style>
  <w:style w:type="paragraph" w:customStyle="1" w:styleId="C31E26AA8DE44BDA869018CBABB3020B">
    <w:name w:val="C31E26AA8DE44BDA869018CBABB3020B"/>
    <w:rsid w:val="00480D1E"/>
  </w:style>
  <w:style w:type="paragraph" w:customStyle="1" w:styleId="44AF3F3465A642648F3C4DA7C8F20492">
    <w:name w:val="44AF3F3465A642648F3C4DA7C8F20492"/>
    <w:rsid w:val="00480D1E"/>
  </w:style>
  <w:style w:type="paragraph" w:customStyle="1" w:styleId="9C322251257246B39527C4E48D06F250">
    <w:name w:val="9C322251257246B39527C4E48D06F250"/>
    <w:rsid w:val="00480D1E"/>
  </w:style>
  <w:style w:type="paragraph" w:customStyle="1" w:styleId="EC3171A708F74273BF14EE28B237BF97">
    <w:name w:val="EC3171A708F74273BF14EE28B237BF97"/>
    <w:rsid w:val="00480D1E"/>
  </w:style>
  <w:style w:type="paragraph" w:customStyle="1" w:styleId="16E03C92735D4CE1B585C1F3EC1FF78A">
    <w:name w:val="16E03C92735D4CE1B585C1F3EC1FF78A"/>
    <w:rsid w:val="00480D1E"/>
  </w:style>
  <w:style w:type="paragraph" w:customStyle="1" w:styleId="D64D3E8E61094643AAFC83FF36B6BCF1">
    <w:name w:val="D64D3E8E61094643AAFC83FF36B6BCF1"/>
    <w:rsid w:val="00480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2FEA-F66B-494E-814F-8D1767D7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479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Galloway</dc:creator>
  <cp:keywords/>
  <dc:description/>
  <cp:lastModifiedBy>Farishta Mirbacha Naderi</cp:lastModifiedBy>
  <cp:revision>15</cp:revision>
  <cp:lastPrinted>2021-10-13T17:12:00Z</cp:lastPrinted>
  <dcterms:created xsi:type="dcterms:W3CDTF">2021-10-29T10:27:00Z</dcterms:created>
  <dcterms:modified xsi:type="dcterms:W3CDTF">2025-01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277104f32ace34388d4233cb2234e136f608dbcd5d1c5be955aa623cfb5d01</vt:lpwstr>
  </property>
</Properties>
</file>